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DA221" w14:textId="77777777" w:rsidR="00F419BF" w:rsidRPr="00F419BF" w:rsidRDefault="00F419BF" w:rsidP="00F419BF">
      <w:pPr>
        <w:pStyle w:val="NoSpacing"/>
        <w:jc w:val="center"/>
        <w:rPr>
          <w:b/>
        </w:rPr>
      </w:pPr>
      <w:bookmarkStart w:id="0" w:name="_GoBack"/>
      <w:bookmarkEnd w:id="0"/>
      <w:r w:rsidRPr="00F419BF">
        <w:rPr>
          <w:b/>
        </w:rPr>
        <w:t>HIGHLAND RESERVE FORCES AND CADETS ASSOCIATION</w:t>
      </w:r>
    </w:p>
    <w:p w14:paraId="7E3DA222" w14:textId="77777777" w:rsidR="00F419BF" w:rsidRPr="00F419BF" w:rsidRDefault="00F419BF" w:rsidP="00F419BF">
      <w:pPr>
        <w:pStyle w:val="NoSpacing"/>
        <w:jc w:val="center"/>
        <w:rPr>
          <w:b/>
        </w:rPr>
      </w:pPr>
      <w:r w:rsidRPr="00F419BF">
        <w:rPr>
          <w:b/>
        </w:rPr>
        <w:t>Cadet Administrative Assistant (CAA)</w:t>
      </w:r>
    </w:p>
    <w:p w14:paraId="7E3DA223" w14:textId="77777777" w:rsidR="00F419BF" w:rsidRPr="00F419BF" w:rsidRDefault="00F419BF" w:rsidP="00F419BF">
      <w:pPr>
        <w:pStyle w:val="NoSpacing"/>
      </w:pPr>
    </w:p>
    <w:p w14:paraId="7E3DA224" w14:textId="77777777" w:rsidR="00F419BF" w:rsidRPr="00F419BF" w:rsidRDefault="00F419BF" w:rsidP="00F419BF">
      <w:r w:rsidRPr="00F419BF">
        <w:rPr>
          <w:b/>
          <w:u w:val="single"/>
        </w:rPr>
        <w:t>GENERAL</w:t>
      </w:r>
    </w:p>
    <w:p w14:paraId="7E3DA225" w14:textId="77777777" w:rsidR="00F419BF" w:rsidRPr="00F419BF" w:rsidRDefault="00F419BF" w:rsidP="00F419BF">
      <w:pPr>
        <w:pStyle w:val="ListParagraph"/>
        <w:numPr>
          <w:ilvl w:val="0"/>
          <w:numId w:val="11"/>
        </w:numPr>
        <w:ind w:left="0" w:firstLine="0"/>
        <w:rPr>
          <w:b/>
        </w:rPr>
      </w:pPr>
      <w:r w:rsidRPr="00F419BF">
        <w:rPr>
          <w:b/>
          <w:u w:val="single"/>
        </w:rPr>
        <w:t xml:space="preserve">Appointment Details </w:t>
      </w:r>
    </w:p>
    <w:p w14:paraId="7E3DA226" w14:textId="77777777" w:rsidR="00F419BF" w:rsidRPr="00F419BF" w:rsidRDefault="00F419BF" w:rsidP="00F419BF">
      <w:pPr>
        <w:pStyle w:val="ListParagraph"/>
        <w:ind w:left="0"/>
      </w:pPr>
    </w:p>
    <w:p w14:paraId="7E3DA227" w14:textId="77777777" w:rsidR="00F419BF" w:rsidRPr="00F419BF" w:rsidRDefault="00F419BF" w:rsidP="00F419BF">
      <w:pPr>
        <w:pStyle w:val="ListParagraph"/>
        <w:numPr>
          <w:ilvl w:val="0"/>
          <w:numId w:val="12"/>
        </w:numPr>
        <w:ind w:left="426" w:hanging="66"/>
        <w:rPr>
          <w:b/>
        </w:rPr>
      </w:pPr>
      <w:r w:rsidRPr="00F419BF">
        <w:t>Job Title:</w:t>
      </w:r>
      <w:r w:rsidRPr="00F419BF">
        <w:tab/>
      </w:r>
      <w:r>
        <w:t>Cadet Administrative Assistant</w:t>
      </w:r>
    </w:p>
    <w:p w14:paraId="7E3DA228" w14:textId="77777777" w:rsidR="00F419BF" w:rsidRPr="00F419BF" w:rsidRDefault="00F419BF" w:rsidP="00F419BF">
      <w:pPr>
        <w:pStyle w:val="ListParagraph"/>
        <w:ind w:left="426"/>
      </w:pPr>
    </w:p>
    <w:p w14:paraId="7E3DA229" w14:textId="77777777" w:rsidR="00F419BF" w:rsidRPr="00F419BF" w:rsidRDefault="00F419BF" w:rsidP="00F419BF">
      <w:pPr>
        <w:pStyle w:val="ListParagraph"/>
        <w:numPr>
          <w:ilvl w:val="0"/>
          <w:numId w:val="12"/>
        </w:numPr>
        <w:ind w:left="426" w:hanging="66"/>
        <w:rPr>
          <w:b/>
        </w:rPr>
      </w:pPr>
      <w:r w:rsidRPr="00F419BF">
        <w:t>Job Grade:</w:t>
      </w:r>
      <w:r w:rsidRPr="00F419BF">
        <w:tab/>
        <w:t xml:space="preserve">E1 </w:t>
      </w:r>
      <w:r>
        <w:t xml:space="preserve">(AHW) </w:t>
      </w:r>
      <w:r w:rsidRPr="00F419BF">
        <w:t>Grade</w:t>
      </w:r>
    </w:p>
    <w:p w14:paraId="7E3DA22A" w14:textId="77777777" w:rsidR="00F419BF" w:rsidRPr="00F419BF" w:rsidRDefault="00F419BF" w:rsidP="00F419BF">
      <w:pPr>
        <w:pStyle w:val="ListParagraph"/>
        <w:rPr>
          <w:b/>
        </w:rPr>
      </w:pPr>
    </w:p>
    <w:p w14:paraId="7E3DA22B" w14:textId="77777777" w:rsidR="00F419BF" w:rsidRPr="00F419BF" w:rsidRDefault="00F419BF" w:rsidP="00F419BF">
      <w:pPr>
        <w:pStyle w:val="ListParagraph"/>
        <w:numPr>
          <w:ilvl w:val="0"/>
          <w:numId w:val="12"/>
        </w:numPr>
        <w:ind w:left="426" w:hanging="66"/>
      </w:pPr>
      <w:r w:rsidRPr="00F419BF">
        <w:t>Department:</w:t>
      </w:r>
      <w:r w:rsidRPr="00F419BF">
        <w:tab/>
        <w:t>Permanent Support Staff (PSS)</w:t>
      </w:r>
    </w:p>
    <w:p w14:paraId="7E3DA22C" w14:textId="77777777" w:rsidR="00F419BF" w:rsidRPr="00F419BF" w:rsidRDefault="00F419BF" w:rsidP="00F419BF">
      <w:pPr>
        <w:pStyle w:val="ListParagraph"/>
      </w:pPr>
    </w:p>
    <w:p w14:paraId="7E3DA22D" w14:textId="675854A8" w:rsidR="00F419BF" w:rsidRPr="00F419BF" w:rsidRDefault="00A05582" w:rsidP="00F419BF">
      <w:pPr>
        <w:pStyle w:val="ListParagraph"/>
        <w:numPr>
          <w:ilvl w:val="0"/>
          <w:numId w:val="12"/>
        </w:numPr>
        <w:ind w:left="426" w:hanging="66"/>
      </w:pPr>
      <w:r>
        <w:t>Report To:</w:t>
      </w:r>
      <w:r>
        <w:tab/>
        <w:t>HRFCA Quartermaster (QM)</w:t>
      </w:r>
    </w:p>
    <w:p w14:paraId="7E3DA22E" w14:textId="77777777" w:rsidR="00F419BF" w:rsidRPr="00F419BF" w:rsidRDefault="00F419BF" w:rsidP="00F419BF">
      <w:pPr>
        <w:pStyle w:val="ListParagraph"/>
      </w:pPr>
    </w:p>
    <w:p w14:paraId="7E3DA22F" w14:textId="3B6D6071" w:rsidR="00F419BF" w:rsidRPr="00F419BF" w:rsidRDefault="00F419BF" w:rsidP="00F419BF">
      <w:pPr>
        <w:pStyle w:val="ListParagraph"/>
        <w:numPr>
          <w:ilvl w:val="0"/>
          <w:numId w:val="12"/>
        </w:numPr>
        <w:spacing w:after="0"/>
        <w:ind w:left="709" w:hanging="349"/>
      </w:pPr>
      <w:r w:rsidRPr="00F419BF">
        <w:t>Job Purpose:</w:t>
      </w:r>
      <w:r w:rsidRPr="00F419BF">
        <w:tab/>
        <w:t xml:space="preserve">Delivery of </w:t>
      </w:r>
      <w:r>
        <w:t xml:space="preserve">Cadet </w:t>
      </w:r>
      <w:r w:rsidRPr="00F419BF">
        <w:t xml:space="preserve">administrative support to </w:t>
      </w:r>
      <w:r w:rsidR="00210A9D">
        <w:t>A</w:t>
      </w:r>
      <w:r w:rsidR="009C0AC2">
        <w:t xml:space="preserve">ngus </w:t>
      </w:r>
      <w:r w:rsidR="00210A9D">
        <w:t>&amp;</w:t>
      </w:r>
      <w:r w:rsidR="009C0AC2">
        <w:t xml:space="preserve"> Dundee </w:t>
      </w:r>
      <w:r w:rsidR="00210A9D">
        <w:t>B</w:t>
      </w:r>
      <w:r w:rsidR="009C0AC2">
        <w:t>n</w:t>
      </w:r>
      <w:r w:rsidRPr="00F419BF">
        <w:t xml:space="preserve"> Army Cadet Force</w:t>
      </w:r>
      <w:r w:rsidR="009C0AC2">
        <w:t xml:space="preserve">  (ACF)</w:t>
      </w:r>
    </w:p>
    <w:p w14:paraId="0166C990" w14:textId="77777777" w:rsidR="001E0DF4" w:rsidRPr="001E0DF4" w:rsidRDefault="001E0DF4" w:rsidP="001E0DF4">
      <w:pPr>
        <w:spacing w:after="0"/>
        <w:ind w:left="2160"/>
      </w:pPr>
    </w:p>
    <w:p w14:paraId="7E3DA232" w14:textId="77777777" w:rsidR="00F419BF" w:rsidRPr="00F419BF" w:rsidRDefault="00F419BF" w:rsidP="00F419BF">
      <w:pPr>
        <w:pStyle w:val="ListParagraph"/>
        <w:numPr>
          <w:ilvl w:val="0"/>
          <w:numId w:val="11"/>
        </w:numPr>
        <w:ind w:left="0" w:firstLine="0"/>
      </w:pPr>
      <w:r>
        <w:rPr>
          <w:b/>
          <w:u w:val="single"/>
        </w:rPr>
        <w:t>General Description of Role</w:t>
      </w:r>
    </w:p>
    <w:p w14:paraId="7E3DA233" w14:textId="77777777" w:rsidR="00F419BF" w:rsidRDefault="00F419BF" w:rsidP="00F419BF">
      <w:pPr>
        <w:pStyle w:val="ListParagraph"/>
        <w:ind w:left="0"/>
      </w:pPr>
    </w:p>
    <w:p w14:paraId="7E3DA234" w14:textId="46898CAB" w:rsidR="007756EE" w:rsidRPr="00F419BF" w:rsidRDefault="007756EE" w:rsidP="00F419BF">
      <w:pPr>
        <w:pStyle w:val="ListParagraph"/>
        <w:numPr>
          <w:ilvl w:val="0"/>
          <w:numId w:val="1"/>
        </w:numPr>
        <w:spacing w:line="240" w:lineRule="auto"/>
        <w:ind w:left="709" w:firstLine="0"/>
      </w:pPr>
      <w:r w:rsidRPr="00F419BF">
        <w:t>The CAA is a full time employee of Highland Reserve Forces and Cadet Association (HR</w:t>
      </w:r>
      <w:r w:rsidR="00A05582">
        <w:t>FCA) and is responsible to the HRFCA Quartermaster (QM)</w:t>
      </w:r>
      <w:r w:rsidRPr="00F419BF">
        <w:t xml:space="preserve"> for all administrative, logistical and security matters within their Area of Responsibility (AOR).</w:t>
      </w:r>
    </w:p>
    <w:p w14:paraId="7E3DA235" w14:textId="77777777" w:rsidR="007756EE" w:rsidRPr="00F419BF" w:rsidRDefault="007756EE" w:rsidP="00F419BF">
      <w:pPr>
        <w:pStyle w:val="ListParagraph"/>
        <w:spacing w:line="240" w:lineRule="auto"/>
        <w:ind w:left="709"/>
      </w:pPr>
    </w:p>
    <w:p w14:paraId="7E3DA236" w14:textId="12FAB790" w:rsidR="005233BC" w:rsidRPr="00F419BF" w:rsidRDefault="007756EE" w:rsidP="00F419BF">
      <w:pPr>
        <w:pStyle w:val="ListParagraph"/>
        <w:numPr>
          <w:ilvl w:val="0"/>
          <w:numId w:val="1"/>
        </w:numPr>
        <w:spacing w:line="240" w:lineRule="auto"/>
        <w:ind w:left="709" w:firstLine="0"/>
      </w:pPr>
      <w:r w:rsidRPr="00F419BF">
        <w:t xml:space="preserve">A CAA is required as part of their employment with HRFCA to </w:t>
      </w:r>
      <w:r w:rsidR="00F85C55" w:rsidRPr="00F419BF">
        <w:t>volunteer to serve in the Army C</w:t>
      </w:r>
      <w:r w:rsidRPr="00F419BF">
        <w:t xml:space="preserve">adet Force (ACF).  </w:t>
      </w:r>
      <w:r w:rsidR="008E6195">
        <w:t>S</w:t>
      </w:r>
      <w:r w:rsidRPr="00F419BF">
        <w:t xml:space="preserve">erving as an Adult Instructor (AI) on appointment will hold a rank of Sergeant </w:t>
      </w:r>
      <w:r w:rsidR="00A05582">
        <w:t xml:space="preserve">Major </w:t>
      </w:r>
      <w:r w:rsidRPr="00F419BF">
        <w:t>Instructor (S</w:t>
      </w:r>
      <w:r w:rsidR="00A05582">
        <w:t>M</w:t>
      </w:r>
      <w:r w:rsidRPr="00F419BF">
        <w:t xml:space="preserve">I). Promotion thereafter will be through recognised </w:t>
      </w:r>
      <w:r w:rsidR="005233BC" w:rsidRPr="00F419BF">
        <w:t>course success and recommendation.</w:t>
      </w:r>
    </w:p>
    <w:p w14:paraId="7E3DA237" w14:textId="77777777" w:rsidR="003749D2" w:rsidRPr="00F419BF" w:rsidRDefault="003749D2" w:rsidP="00F419BF">
      <w:pPr>
        <w:pStyle w:val="ListParagraph"/>
        <w:spacing w:line="240" w:lineRule="auto"/>
        <w:ind w:left="709"/>
      </w:pPr>
    </w:p>
    <w:p w14:paraId="7E3DA238" w14:textId="0B3DDDB4" w:rsidR="003749D2" w:rsidRPr="00F419BF" w:rsidRDefault="00A05582" w:rsidP="00F419BF">
      <w:pPr>
        <w:pStyle w:val="ListParagraph"/>
        <w:numPr>
          <w:ilvl w:val="0"/>
          <w:numId w:val="1"/>
        </w:numPr>
        <w:spacing w:line="240" w:lineRule="auto"/>
        <w:ind w:left="709" w:firstLine="0"/>
      </w:pPr>
      <w:r>
        <w:t xml:space="preserve">Maintain </w:t>
      </w:r>
      <w:r w:rsidR="00D53A9C">
        <w:t xml:space="preserve">accurate </w:t>
      </w:r>
      <w:r w:rsidR="000A6E0A" w:rsidRPr="00F419BF">
        <w:t>All Hours Worked (</w:t>
      </w:r>
      <w:r w:rsidR="003749D2" w:rsidRPr="00F419BF">
        <w:t>AHW</w:t>
      </w:r>
      <w:r w:rsidR="000A6E0A" w:rsidRPr="00F419BF">
        <w:t>)</w:t>
      </w:r>
      <w:r w:rsidR="00D53A9C">
        <w:t xml:space="preserve"> records</w:t>
      </w:r>
      <w:r>
        <w:t xml:space="preserve"> </w:t>
      </w:r>
      <w:r w:rsidR="00D53A9C">
        <w:t>through online reporting</w:t>
      </w:r>
      <w:r w:rsidR="003749D2" w:rsidRPr="00F419BF">
        <w:t>.</w:t>
      </w:r>
    </w:p>
    <w:p w14:paraId="7E3DA239" w14:textId="77777777" w:rsidR="00AA2679" w:rsidRPr="00F419BF" w:rsidRDefault="00AA2679" w:rsidP="00F419BF">
      <w:pPr>
        <w:pStyle w:val="ListParagraph"/>
        <w:spacing w:line="240" w:lineRule="auto"/>
        <w:ind w:left="709"/>
      </w:pPr>
    </w:p>
    <w:p w14:paraId="7E3DA23A" w14:textId="77777777" w:rsidR="00AA2679" w:rsidRPr="00F419BF" w:rsidRDefault="00AA2679" w:rsidP="00F419BF">
      <w:pPr>
        <w:pStyle w:val="ListParagraph"/>
        <w:numPr>
          <w:ilvl w:val="0"/>
          <w:numId w:val="1"/>
        </w:numPr>
        <w:spacing w:line="240" w:lineRule="auto"/>
        <w:ind w:left="709" w:firstLine="0"/>
      </w:pPr>
      <w:r w:rsidRPr="00F419BF">
        <w:t xml:space="preserve">When supporting Bn/Coy trg a CAA can attend as a </w:t>
      </w:r>
      <w:r w:rsidR="006358EB" w:rsidRPr="00F419BF">
        <w:t xml:space="preserve">Cadet Force Adult </w:t>
      </w:r>
      <w:r w:rsidR="008321C4" w:rsidRPr="00F419BF">
        <w:t>V</w:t>
      </w:r>
      <w:r w:rsidR="006358EB" w:rsidRPr="00F419BF">
        <w:t>olunteer (</w:t>
      </w:r>
      <w:r w:rsidRPr="00F419BF">
        <w:t>CFAV</w:t>
      </w:r>
      <w:r w:rsidR="006358EB" w:rsidRPr="00F419BF">
        <w:t>)</w:t>
      </w:r>
      <w:r w:rsidRPr="00F419BF">
        <w:t xml:space="preserve"> claiming the </w:t>
      </w:r>
      <w:r w:rsidR="00A51EC6" w:rsidRPr="00F419BF">
        <w:t>appropriate level of Volunteer A</w:t>
      </w:r>
      <w:r w:rsidRPr="00F419BF">
        <w:t>llowance</w:t>
      </w:r>
      <w:r w:rsidR="00A51EC6" w:rsidRPr="00F419BF">
        <w:t xml:space="preserve"> (VA)</w:t>
      </w:r>
      <w:r w:rsidRPr="00F419BF">
        <w:t xml:space="preserve"> for each day attending, only after their All Hours Worked (AHW)</w:t>
      </w:r>
      <w:r w:rsidR="00F932C6" w:rsidRPr="00F419BF">
        <w:t xml:space="preserve"> total</w:t>
      </w:r>
      <w:r w:rsidRPr="00F419BF">
        <w:t xml:space="preserve"> has been exhausted.</w:t>
      </w:r>
    </w:p>
    <w:p w14:paraId="7E3DA23B" w14:textId="77777777" w:rsidR="003749D2" w:rsidRPr="00F419BF" w:rsidRDefault="003749D2" w:rsidP="00F419BF">
      <w:pPr>
        <w:pStyle w:val="ListParagraph"/>
        <w:spacing w:line="240" w:lineRule="auto"/>
        <w:ind w:left="709"/>
      </w:pPr>
    </w:p>
    <w:p w14:paraId="7E3DA23C" w14:textId="05AB1DEC" w:rsidR="00051CC8" w:rsidRPr="00F419BF" w:rsidRDefault="00A05582" w:rsidP="00F419BF">
      <w:pPr>
        <w:pStyle w:val="ListParagraph"/>
        <w:numPr>
          <w:ilvl w:val="0"/>
          <w:numId w:val="1"/>
        </w:numPr>
        <w:spacing w:line="240" w:lineRule="auto"/>
        <w:ind w:left="709" w:firstLine="0"/>
      </w:pPr>
      <w:r>
        <w:t>Undertake any reasonable tasks within the</w:t>
      </w:r>
      <w:r w:rsidR="00401B59">
        <w:t xml:space="preserve"> remit of their </w:t>
      </w:r>
      <w:r w:rsidR="00D53A9C">
        <w:t>role</w:t>
      </w:r>
      <w:r w:rsidR="00D53A9C" w:rsidRPr="00F419BF">
        <w:t>, which</w:t>
      </w:r>
      <w:r w:rsidR="003749D2" w:rsidRPr="00F419BF">
        <w:t xml:space="preserve"> may be required of them by either the CEO or </w:t>
      </w:r>
      <w:r w:rsidR="000A6E0A" w:rsidRPr="00F419BF">
        <w:t>Quartermaster (</w:t>
      </w:r>
      <w:r w:rsidR="003749D2" w:rsidRPr="00F419BF">
        <w:t>QM</w:t>
      </w:r>
      <w:r w:rsidR="000A6E0A" w:rsidRPr="00F419BF">
        <w:t>)</w:t>
      </w:r>
      <w:r w:rsidR="00D53A9C">
        <w:t>.</w:t>
      </w:r>
      <w:r w:rsidR="003749D2" w:rsidRPr="00F419BF">
        <w:t xml:space="preserve"> </w:t>
      </w:r>
    </w:p>
    <w:p w14:paraId="7E3DA23D" w14:textId="77777777" w:rsidR="003749D2" w:rsidRPr="00F419BF" w:rsidRDefault="003749D2" w:rsidP="000821BF">
      <w:pPr>
        <w:pStyle w:val="ListParagraph"/>
        <w:spacing w:line="240" w:lineRule="auto"/>
        <w:ind w:left="0"/>
      </w:pPr>
    </w:p>
    <w:p w14:paraId="7E3DA23E" w14:textId="77777777" w:rsidR="00051CC8" w:rsidRPr="00F419BF" w:rsidRDefault="00051CC8" w:rsidP="00F419BF">
      <w:pPr>
        <w:pStyle w:val="ListParagraph"/>
        <w:numPr>
          <w:ilvl w:val="0"/>
          <w:numId w:val="1"/>
        </w:numPr>
        <w:spacing w:line="240" w:lineRule="auto"/>
        <w:ind w:left="709" w:firstLine="0"/>
      </w:pPr>
      <w:r w:rsidRPr="00F419BF">
        <w:t xml:space="preserve">From time to time HRFCA may update this Job Description (JD) to meet the introduction of new tasks required by the </w:t>
      </w:r>
      <w:r w:rsidR="000A6E0A" w:rsidRPr="00F419BF">
        <w:t>C</w:t>
      </w:r>
      <w:r w:rsidRPr="00F419BF">
        <w:t>adet Chain of Command (CoC).</w:t>
      </w:r>
    </w:p>
    <w:p w14:paraId="7E3DA23F" w14:textId="77777777" w:rsidR="00051CC8" w:rsidRPr="00F419BF" w:rsidRDefault="00051CC8" w:rsidP="00F419BF">
      <w:pPr>
        <w:pStyle w:val="ListParagraph"/>
        <w:spacing w:line="240" w:lineRule="auto"/>
        <w:ind w:left="709"/>
      </w:pPr>
    </w:p>
    <w:p w14:paraId="7E3DA240" w14:textId="77777777" w:rsidR="00051CC8" w:rsidRPr="00F419BF" w:rsidRDefault="00051CC8" w:rsidP="00F419BF">
      <w:pPr>
        <w:pStyle w:val="ListParagraph"/>
        <w:numPr>
          <w:ilvl w:val="0"/>
          <w:numId w:val="1"/>
        </w:numPr>
        <w:spacing w:line="240" w:lineRule="auto"/>
        <w:ind w:left="709" w:firstLine="0"/>
      </w:pPr>
      <w:r w:rsidRPr="00F419BF">
        <w:t xml:space="preserve">Attend suitable courses to work safely, achieve competency, currency or meet job objectives. </w:t>
      </w:r>
    </w:p>
    <w:p w14:paraId="7E3DA241" w14:textId="77777777" w:rsidR="005233BC" w:rsidRDefault="005233BC" w:rsidP="000821BF">
      <w:pPr>
        <w:pStyle w:val="ListParagraph"/>
        <w:spacing w:line="240" w:lineRule="auto"/>
      </w:pPr>
    </w:p>
    <w:p w14:paraId="7E3DA242" w14:textId="77777777" w:rsidR="00F419BF" w:rsidRPr="00F419BF" w:rsidRDefault="00F419BF" w:rsidP="00F419BF">
      <w:pPr>
        <w:pStyle w:val="ListParagraph"/>
        <w:numPr>
          <w:ilvl w:val="0"/>
          <w:numId w:val="11"/>
        </w:numPr>
        <w:ind w:left="0" w:firstLine="0"/>
      </w:pPr>
      <w:r w:rsidRPr="00F419BF">
        <w:rPr>
          <w:b/>
          <w:u w:val="single"/>
        </w:rPr>
        <w:t>Description of Primary Tasks</w:t>
      </w:r>
    </w:p>
    <w:p w14:paraId="7E3DA243" w14:textId="77777777" w:rsidR="004E6E03" w:rsidRPr="00F419BF" w:rsidRDefault="004E6E03" w:rsidP="000821BF">
      <w:pPr>
        <w:pStyle w:val="ListParagraph"/>
        <w:spacing w:line="240" w:lineRule="auto"/>
        <w:ind w:left="0"/>
      </w:pPr>
    </w:p>
    <w:p w14:paraId="7E3DA244" w14:textId="2E897824" w:rsidR="005233BC" w:rsidRPr="00F419BF" w:rsidRDefault="005233BC" w:rsidP="00C75CDB">
      <w:pPr>
        <w:pStyle w:val="ListParagraph"/>
        <w:numPr>
          <w:ilvl w:val="0"/>
          <w:numId w:val="4"/>
        </w:numPr>
        <w:spacing w:line="240" w:lineRule="auto"/>
        <w:ind w:left="709" w:firstLine="0"/>
      </w:pPr>
      <w:r w:rsidRPr="00F419BF">
        <w:t xml:space="preserve">Ensure each building is a Safe Place, internally and externally, as part of </w:t>
      </w:r>
      <w:r w:rsidR="00401B59">
        <w:t>the Safe System of Training (SS</w:t>
      </w:r>
      <w:r w:rsidRPr="00F419BF">
        <w:t xml:space="preserve">T) by </w:t>
      </w:r>
      <w:r w:rsidR="00C928E6" w:rsidRPr="00F419BF">
        <w:t>raising</w:t>
      </w:r>
      <w:r w:rsidRPr="00F419BF">
        <w:t xml:space="preserve"> work services</w:t>
      </w:r>
      <w:r w:rsidR="003233A2">
        <w:t xml:space="preserve"> </w:t>
      </w:r>
      <w:r w:rsidR="003233A2" w:rsidRPr="00416CE7">
        <w:t>to the MITIE contractor</w:t>
      </w:r>
      <w:r w:rsidR="00FF22FC" w:rsidRPr="00F419BF">
        <w:t>,</w:t>
      </w:r>
      <w:r w:rsidR="003233A2">
        <w:t xml:space="preserve"> </w:t>
      </w:r>
      <w:r w:rsidRPr="00F419BF">
        <w:t>within your A</w:t>
      </w:r>
      <w:r w:rsidR="00F85C55" w:rsidRPr="00F419BF">
        <w:t>rea of Responsibility (A</w:t>
      </w:r>
      <w:r w:rsidRPr="00F419BF">
        <w:t>OR</w:t>
      </w:r>
      <w:r w:rsidR="00F85C55" w:rsidRPr="00F419BF">
        <w:t>)</w:t>
      </w:r>
      <w:r w:rsidR="003233A2">
        <w:t xml:space="preserve"> </w:t>
      </w:r>
      <w:r w:rsidRPr="00F419BF">
        <w:t>f</w:t>
      </w:r>
      <w:r w:rsidR="003233A2">
        <w:t>ollowing the HRFCA protocols.</w:t>
      </w:r>
    </w:p>
    <w:p w14:paraId="7E3DA245" w14:textId="77777777" w:rsidR="005233BC" w:rsidRPr="00F419BF" w:rsidRDefault="005233BC" w:rsidP="00C75CDB">
      <w:pPr>
        <w:pStyle w:val="ListParagraph"/>
        <w:spacing w:line="240" w:lineRule="auto"/>
        <w:ind w:left="709"/>
      </w:pPr>
    </w:p>
    <w:p w14:paraId="7E3DA246" w14:textId="55E9577C" w:rsidR="005233BC" w:rsidRPr="00F419BF" w:rsidRDefault="005233BC" w:rsidP="00C75CDB">
      <w:pPr>
        <w:pStyle w:val="ListParagraph"/>
        <w:numPr>
          <w:ilvl w:val="0"/>
          <w:numId w:val="4"/>
        </w:numPr>
        <w:spacing w:line="240" w:lineRule="auto"/>
        <w:ind w:left="709" w:firstLine="0"/>
      </w:pPr>
      <w:r w:rsidRPr="00F419BF">
        <w:t>Assist Detachment Commanders (</w:t>
      </w:r>
      <w:proofErr w:type="spellStart"/>
      <w:r w:rsidRPr="00F419BF">
        <w:t>D</w:t>
      </w:r>
      <w:r w:rsidR="00155DA3" w:rsidRPr="00F419BF">
        <w:t>et</w:t>
      </w:r>
      <w:proofErr w:type="spellEnd"/>
      <w:r w:rsidR="00155DA3" w:rsidRPr="00F419BF">
        <w:t xml:space="preserve"> C</w:t>
      </w:r>
      <w:r w:rsidRPr="00F419BF">
        <w:t>omd) within AOR to maintain records in line with Logistical Equipment Assurance</w:t>
      </w:r>
      <w:r w:rsidR="00155DA3" w:rsidRPr="00F419BF">
        <w:t xml:space="preserve"> (LEA)</w:t>
      </w:r>
      <w:r w:rsidRPr="00F419BF">
        <w:t xml:space="preserve"> programme as issued by</w:t>
      </w:r>
      <w:r w:rsidR="001F464A" w:rsidRPr="00F419BF">
        <w:t xml:space="preserve"> </w:t>
      </w:r>
      <w:r w:rsidR="000A6E0A" w:rsidRPr="00F419BF">
        <w:t>QM</w:t>
      </w:r>
      <w:r w:rsidRPr="00F419BF">
        <w:t>.</w:t>
      </w:r>
      <w:r w:rsidR="00401B59">
        <w:t xml:space="preserve"> Ensure</w:t>
      </w:r>
      <w:r w:rsidR="001E4605" w:rsidRPr="00F419BF">
        <w:t xml:space="preserve"> that the latest version of </w:t>
      </w:r>
      <w:r w:rsidR="00D53A9C">
        <w:t xml:space="preserve">the </w:t>
      </w:r>
      <w:r w:rsidR="001E4605" w:rsidRPr="00F419BF">
        <w:t xml:space="preserve">Unit </w:t>
      </w:r>
      <w:r w:rsidR="00AA2679" w:rsidRPr="00F419BF">
        <w:t xml:space="preserve">Equipment </w:t>
      </w:r>
      <w:r w:rsidR="001E4605" w:rsidRPr="00F419BF">
        <w:t>Care Directive</w:t>
      </w:r>
      <w:r w:rsidR="00AA2679" w:rsidRPr="00F419BF">
        <w:t xml:space="preserve"> (UECD)</w:t>
      </w:r>
      <w:r w:rsidR="001E4605" w:rsidRPr="00F419BF">
        <w:t xml:space="preserve"> is available.</w:t>
      </w:r>
    </w:p>
    <w:p w14:paraId="7E3DA247" w14:textId="77777777" w:rsidR="005233BC" w:rsidRPr="00F419BF" w:rsidRDefault="005233BC" w:rsidP="00C75CDB">
      <w:pPr>
        <w:pStyle w:val="ListParagraph"/>
        <w:spacing w:line="240" w:lineRule="auto"/>
        <w:ind w:left="709"/>
      </w:pPr>
    </w:p>
    <w:p w14:paraId="7E3DA248" w14:textId="0411A49E" w:rsidR="005233BC" w:rsidRPr="00F419BF" w:rsidRDefault="005233BC" w:rsidP="00C75CDB">
      <w:pPr>
        <w:pStyle w:val="ListParagraph"/>
        <w:numPr>
          <w:ilvl w:val="0"/>
          <w:numId w:val="4"/>
        </w:numPr>
        <w:spacing w:line="240" w:lineRule="auto"/>
        <w:ind w:left="709" w:firstLine="0"/>
      </w:pPr>
      <w:r w:rsidRPr="00F419BF">
        <w:t>Deliver and recover to</w:t>
      </w:r>
      <w:r w:rsidR="00155DA3" w:rsidRPr="00F419BF">
        <w:t>/from</w:t>
      </w:r>
      <w:r w:rsidRPr="00F419BF">
        <w:t xml:space="preserve"> Det clothing packs </w:t>
      </w:r>
      <w:r w:rsidR="001E0DF4">
        <w:t>issued through AF</w:t>
      </w:r>
      <w:r w:rsidR="00155DA3" w:rsidRPr="00F419BF">
        <w:t>61</w:t>
      </w:r>
      <w:r w:rsidR="00F24EA8" w:rsidRPr="00F419BF">
        <w:t>7</w:t>
      </w:r>
      <w:r w:rsidR="001E0DF4">
        <w:t>B</w:t>
      </w:r>
      <w:r w:rsidR="00155DA3" w:rsidRPr="00F419BF">
        <w:t xml:space="preserve">. Issuing letters to assist </w:t>
      </w:r>
      <w:proofErr w:type="spellStart"/>
      <w:r w:rsidR="00155DA3" w:rsidRPr="00F419BF">
        <w:t>Det</w:t>
      </w:r>
      <w:proofErr w:type="spellEnd"/>
      <w:r w:rsidR="00155DA3" w:rsidRPr="00F419BF">
        <w:t xml:space="preserve"> Comd to recover clothing where necessary. </w:t>
      </w:r>
      <w:r w:rsidR="00273FE3" w:rsidRPr="00F419BF">
        <w:t>Provide a clothing exchange</w:t>
      </w:r>
      <w:r w:rsidR="000C2750" w:rsidRPr="00F419BF">
        <w:t xml:space="preserve"> and deficiency service</w:t>
      </w:r>
      <w:r w:rsidR="00273FE3" w:rsidRPr="00F419BF">
        <w:t xml:space="preserve"> within AOR through the </w:t>
      </w:r>
      <w:r w:rsidR="000A6E0A" w:rsidRPr="00F419BF">
        <w:t>Cadet Stores Assistant (</w:t>
      </w:r>
      <w:r w:rsidR="00273FE3" w:rsidRPr="00F419BF">
        <w:t>CSA</w:t>
      </w:r>
      <w:r w:rsidR="000A6E0A" w:rsidRPr="00F419BF">
        <w:t>)</w:t>
      </w:r>
      <w:r w:rsidR="00273FE3" w:rsidRPr="00F419BF">
        <w:t xml:space="preserve">. </w:t>
      </w:r>
    </w:p>
    <w:p w14:paraId="7E3DA249" w14:textId="77777777" w:rsidR="00155DA3" w:rsidRPr="00F419BF" w:rsidRDefault="00155DA3" w:rsidP="00C75CDB">
      <w:pPr>
        <w:pStyle w:val="ListParagraph"/>
        <w:spacing w:line="240" w:lineRule="auto"/>
        <w:ind w:left="709"/>
      </w:pPr>
    </w:p>
    <w:p w14:paraId="7E3DA24A" w14:textId="0A5ED2C4" w:rsidR="002F38CB" w:rsidRPr="00F419BF" w:rsidRDefault="00155DA3" w:rsidP="00C75CDB">
      <w:pPr>
        <w:pStyle w:val="ListParagraph"/>
        <w:numPr>
          <w:ilvl w:val="0"/>
          <w:numId w:val="4"/>
        </w:numPr>
        <w:spacing w:line="240" w:lineRule="auto"/>
        <w:ind w:left="709" w:firstLine="0"/>
      </w:pPr>
      <w:r w:rsidRPr="00F419BF">
        <w:t xml:space="preserve">Conduct </w:t>
      </w:r>
      <w:r w:rsidR="007B65CF" w:rsidRPr="00F419BF">
        <w:t>managerial visits to Detachments</w:t>
      </w:r>
      <w:r w:rsidR="002F38CB" w:rsidRPr="00F419BF">
        <w:t xml:space="preserve"> (Det)</w:t>
      </w:r>
      <w:r w:rsidR="00401B59">
        <w:t xml:space="preserve"> on a weekly</w:t>
      </w:r>
      <w:r w:rsidR="007B65CF" w:rsidRPr="00F419BF">
        <w:t xml:space="preserve"> basis and provide </w:t>
      </w:r>
      <w:r w:rsidR="000F0210" w:rsidRPr="00F419BF">
        <w:t xml:space="preserve">managerial and administrative support </w:t>
      </w:r>
      <w:r w:rsidRPr="00F419BF">
        <w:t>visits to Det evening parades</w:t>
      </w:r>
      <w:r w:rsidR="000F0210" w:rsidRPr="00F419BF">
        <w:t xml:space="preserve"> as required</w:t>
      </w:r>
      <w:r w:rsidR="007B65CF" w:rsidRPr="00F419BF">
        <w:t>.</w:t>
      </w:r>
      <w:r w:rsidRPr="00F419BF">
        <w:t xml:space="preserve"> </w:t>
      </w:r>
    </w:p>
    <w:p w14:paraId="7E3DA24B" w14:textId="02683768" w:rsidR="003749D2" w:rsidRPr="00F419BF" w:rsidRDefault="00F419BF" w:rsidP="00C75CDB">
      <w:pPr>
        <w:spacing w:after="0" w:line="240" w:lineRule="auto"/>
        <w:ind w:left="709"/>
        <w:rPr>
          <w:strike/>
        </w:rPr>
      </w:pPr>
      <w:r>
        <w:t>e</w:t>
      </w:r>
      <w:r w:rsidR="006872AD" w:rsidRPr="00F419BF">
        <w:t>.</w:t>
      </w:r>
      <w:r w:rsidR="006872AD" w:rsidRPr="00F419BF">
        <w:tab/>
      </w:r>
      <w:r w:rsidR="003749D2" w:rsidRPr="00F419BF">
        <w:t>Maintain Det Safety, Health, Environment (SHE) and</w:t>
      </w:r>
      <w:r w:rsidR="00F24EA8" w:rsidRPr="00F419BF">
        <w:t xml:space="preserve"> Fire Safety protection boards as directed by the </w:t>
      </w:r>
      <w:r w:rsidR="007B65CF" w:rsidRPr="00F419BF">
        <w:t xml:space="preserve">Bn </w:t>
      </w:r>
      <w:r w:rsidR="00F24EA8" w:rsidRPr="00F419BF">
        <w:t xml:space="preserve">SHE(F) Designated </w:t>
      </w:r>
      <w:r w:rsidR="00F24EA8" w:rsidRPr="00D100DC">
        <w:t>Officer</w:t>
      </w:r>
      <w:r w:rsidR="00D100DC" w:rsidRPr="00D100DC">
        <w:t xml:space="preserve">. </w:t>
      </w:r>
    </w:p>
    <w:p w14:paraId="7E3DA24C" w14:textId="77777777" w:rsidR="003749D2" w:rsidRPr="00F419BF" w:rsidRDefault="003749D2" w:rsidP="00C75CDB">
      <w:pPr>
        <w:pStyle w:val="ListParagraph"/>
        <w:spacing w:line="240" w:lineRule="auto"/>
        <w:ind w:left="709"/>
      </w:pPr>
    </w:p>
    <w:p w14:paraId="7E3DA24D" w14:textId="5228028E" w:rsidR="003749D2" w:rsidRPr="00F419BF" w:rsidRDefault="003749D2" w:rsidP="00C75CDB">
      <w:pPr>
        <w:pStyle w:val="ListParagraph"/>
        <w:numPr>
          <w:ilvl w:val="0"/>
          <w:numId w:val="12"/>
        </w:numPr>
        <w:spacing w:line="240" w:lineRule="auto"/>
        <w:ind w:left="709" w:hanging="11"/>
      </w:pPr>
      <w:r w:rsidRPr="00F419BF">
        <w:t>Where issued electrical or electronic eq</w:t>
      </w:r>
      <w:r w:rsidR="00401B59">
        <w:t>uipment’s not labelled as Electrical Equipment Inspection &amp; Test (EEIT)</w:t>
      </w:r>
      <w:r w:rsidRPr="00F419BF">
        <w:t xml:space="preserve"> arrange through </w:t>
      </w:r>
      <w:r w:rsidR="00401B59">
        <w:t>Hartfield House</w:t>
      </w:r>
      <w:r w:rsidRPr="00F419BF">
        <w:t xml:space="preserve"> works office or at next HRFCA </w:t>
      </w:r>
      <w:r w:rsidR="00401B59">
        <w:t>contractual date. As part of SST</w:t>
      </w:r>
      <w:r w:rsidRPr="00F419BF">
        <w:t xml:space="preserve"> </w:t>
      </w:r>
      <w:r w:rsidR="00401B59">
        <w:t>complete visual checks until EEIT</w:t>
      </w:r>
      <w:r w:rsidRPr="00F419BF">
        <w:t xml:space="preserve"> completed. Where person</w:t>
      </w:r>
      <w:r w:rsidR="00044CAC" w:rsidRPr="00F419BF">
        <w:t>a</w:t>
      </w:r>
      <w:r w:rsidRPr="00F419BF">
        <w:t>l electrical or electronic equipment’s are supporting training the</w:t>
      </w:r>
      <w:r w:rsidR="00401B59">
        <w:t>se require EEIT, removing items if not tested.</w:t>
      </w:r>
      <w:r w:rsidRPr="00F419BF">
        <w:t xml:space="preserve"> </w:t>
      </w:r>
    </w:p>
    <w:p w14:paraId="7E3DA24E" w14:textId="77777777" w:rsidR="003749D2" w:rsidRPr="00F419BF" w:rsidRDefault="003749D2" w:rsidP="00F419BF">
      <w:pPr>
        <w:pStyle w:val="ListParagraph"/>
        <w:spacing w:line="240" w:lineRule="auto"/>
        <w:ind w:left="709"/>
      </w:pPr>
    </w:p>
    <w:p w14:paraId="7E3DA24F" w14:textId="5047A815" w:rsidR="003749D2" w:rsidRPr="00F419BF" w:rsidRDefault="002F38CB" w:rsidP="00C75CDB">
      <w:pPr>
        <w:pStyle w:val="ListParagraph"/>
        <w:numPr>
          <w:ilvl w:val="0"/>
          <w:numId w:val="12"/>
        </w:numPr>
        <w:spacing w:line="240" w:lineRule="auto"/>
        <w:ind w:left="709" w:hanging="11"/>
      </w:pPr>
      <w:r w:rsidRPr="00F419BF">
        <w:t>Where a Det has an Indoor R</w:t>
      </w:r>
      <w:r w:rsidR="003749D2" w:rsidRPr="00F419BF">
        <w:t>ang</w:t>
      </w:r>
      <w:r w:rsidR="00401B59">
        <w:t>e act as Range Officer, provide</w:t>
      </w:r>
      <w:r w:rsidR="003749D2" w:rsidRPr="00F419BF">
        <w:t xml:space="preserve"> publish and annually review Range Orders</w:t>
      </w:r>
      <w:r w:rsidR="00401B59">
        <w:t xml:space="preserve"> through the CEO to allow the range as part of the SST </w:t>
      </w:r>
      <w:r w:rsidR="003749D2" w:rsidRPr="00F419BF">
        <w:t>to operate as a Safe Place.</w:t>
      </w:r>
      <w:r w:rsidRPr="00F419BF">
        <w:t xml:space="preserve"> Provide each range with a 906 Range L</w:t>
      </w:r>
      <w:r w:rsidR="00401B59">
        <w:t>og</w:t>
      </w:r>
      <w:r w:rsidR="003749D2" w:rsidRPr="00F419BF">
        <w:t xml:space="preserve"> inspecting regularly. Through</w:t>
      </w:r>
      <w:r w:rsidR="00401B59">
        <w:t xml:space="preserve"> the Battalion Training Officer</w:t>
      </w:r>
      <w:r w:rsidR="003749D2" w:rsidRPr="00F419BF">
        <w:t xml:space="preserve"> publish a list of authorised Range Conducting Officers (RCO) reviewing annually. </w:t>
      </w:r>
    </w:p>
    <w:p w14:paraId="7E3DA250" w14:textId="77777777" w:rsidR="003749D2" w:rsidRPr="00F419BF" w:rsidRDefault="003749D2" w:rsidP="00C75CDB">
      <w:pPr>
        <w:pStyle w:val="ListParagraph"/>
        <w:spacing w:line="240" w:lineRule="auto"/>
        <w:ind w:left="709" w:hanging="11"/>
      </w:pPr>
    </w:p>
    <w:p w14:paraId="7E3DA251" w14:textId="50702F81" w:rsidR="003749D2" w:rsidRPr="00F419BF" w:rsidRDefault="003749D2" w:rsidP="00C75CDB">
      <w:pPr>
        <w:pStyle w:val="ListParagraph"/>
        <w:numPr>
          <w:ilvl w:val="0"/>
          <w:numId w:val="12"/>
        </w:numPr>
        <w:spacing w:line="240" w:lineRule="auto"/>
        <w:ind w:left="709" w:hanging="11"/>
      </w:pPr>
      <w:r w:rsidRPr="00F419BF">
        <w:t xml:space="preserve">Prepare each range within AOR for external inspections, </w:t>
      </w:r>
      <w:r w:rsidR="00401B59">
        <w:t>include any required deep clean</w:t>
      </w:r>
      <w:r w:rsidRPr="00F419BF">
        <w:t xml:space="preserve"> arranged through HRFCA. On rece</w:t>
      </w:r>
      <w:r w:rsidR="00401B59">
        <w:t>ipt of inspection report action</w:t>
      </w:r>
      <w:r w:rsidRPr="00F419BF">
        <w:t xml:space="preserve"> any highlighted points.</w:t>
      </w:r>
    </w:p>
    <w:p w14:paraId="7E3DA252" w14:textId="77777777" w:rsidR="003749D2" w:rsidRPr="00F419BF" w:rsidRDefault="003749D2" w:rsidP="00C75CDB">
      <w:pPr>
        <w:pStyle w:val="ListParagraph"/>
        <w:spacing w:line="240" w:lineRule="auto"/>
        <w:ind w:left="709" w:hanging="11"/>
      </w:pPr>
    </w:p>
    <w:p w14:paraId="7E3DA253" w14:textId="124CB462" w:rsidR="003749D2" w:rsidRPr="00F419BF" w:rsidRDefault="003749D2" w:rsidP="00C75CDB">
      <w:pPr>
        <w:pStyle w:val="ListParagraph"/>
        <w:numPr>
          <w:ilvl w:val="0"/>
          <w:numId w:val="12"/>
        </w:numPr>
        <w:spacing w:line="240" w:lineRule="auto"/>
        <w:ind w:left="709" w:hanging="11"/>
      </w:pPr>
      <w:r w:rsidRPr="00F419BF">
        <w:t>Ensure each D</w:t>
      </w:r>
      <w:r w:rsidR="00401B59">
        <w:t>et secures weapons</w:t>
      </w:r>
      <w:r w:rsidRPr="00F419BF">
        <w:t xml:space="preserve"> </w:t>
      </w:r>
      <w:r w:rsidR="00C928E6" w:rsidRPr="00F419BF">
        <w:t>in accordance with JSP 440. Make s</w:t>
      </w:r>
      <w:r w:rsidRPr="00F419BF">
        <w:t>ecure arrangements to transport weapon</w:t>
      </w:r>
      <w:r w:rsidR="002F38CB" w:rsidRPr="00F419BF">
        <w:t>s</w:t>
      </w:r>
      <w:r w:rsidR="00401B59">
        <w:t xml:space="preserve"> and ammunition to training</w:t>
      </w:r>
      <w:r w:rsidRPr="00F419BF">
        <w:t xml:space="preserve"> </w:t>
      </w:r>
      <w:r w:rsidR="00C928E6" w:rsidRPr="00F419BF">
        <w:t xml:space="preserve">or when </w:t>
      </w:r>
      <w:r w:rsidRPr="00F419BF">
        <w:t xml:space="preserve">recalled to </w:t>
      </w:r>
      <w:r w:rsidR="002F38CB" w:rsidRPr="00F419BF">
        <w:t xml:space="preserve">the </w:t>
      </w:r>
      <w:r w:rsidRPr="00F419BF">
        <w:t xml:space="preserve">Cadet Training Centre (CTC) or to workshop repair location. Regularly check that </w:t>
      </w:r>
      <w:proofErr w:type="spellStart"/>
      <w:r w:rsidRPr="00F419BF">
        <w:t>Dets</w:t>
      </w:r>
      <w:proofErr w:type="spellEnd"/>
      <w:r w:rsidRPr="00F419BF">
        <w:t xml:space="preserve"> are maintaining proper managerial records for arms and ammunition in line with 51</w:t>
      </w:r>
      <w:r w:rsidR="00044CAC" w:rsidRPr="00F419BF">
        <w:t>X</w:t>
      </w:r>
      <w:r w:rsidRPr="00F419BF">
        <w:t xml:space="preserve"> </w:t>
      </w:r>
      <w:r w:rsidR="00AA2679" w:rsidRPr="00F419BF">
        <w:t>UECD</w:t>
      </w:r>
      <w:r w:rsidR="0017017D" w:rsidRPr="00F419BF">
        <w:t xml:space="preserve"> and Bn Security Standing Orders</w:t>
      </w:r>
      <w:r w:rsidRPr="00F419BF">
        <w:t>.</w:t>
      </w:r>
    </w:p>
    <w:p w14:paraId="7E3DA254" w14:textId="77777777" w:rsidR="003749D2" w:rsidRPr="00F419BF" w:rsidRDefault="003749D2" w:rsidP="00C75CDB">
      <w:pPr>
        <w:pStyle w:val="ListParagraph"/>
        <w:spacing w:line="240" w:lineRule="auto"/>
        <w:ind w:left="709" w:hanging="11"/>
      </w:pPr>
    </w:p>
    <w:p w14:paraId="7E3DA257" w14:textId="266D5ED2" w:rsidR="003749D2" w:rsidRPr="00F419BF" w:rsidRDefault="00AA2679" w:rsidP="00C75CDB">
      <w:pPr>
        <w:pStyle w:val="ListParagraph"/>
        <w:numPr>
          <w:ilvl w:val="0"/>
          <w:numId w:val="12"/>
        </w:numPr>
        <w:spacing w:line="240" w:lineRule="auto"/>
        <w:ind w:left="709" w:hanging="11"/>
      </w:pPr>
      <w:r w:rsidRPr="00F419BF">
        <w:t>Manage and m</w:t>
      </w:r>
      <w:r w:rsidR="003749D2" w:rsidRPr="00F419BF">
        <w:t>onitor</w:t>
      </w:r>
      <w:r w:rsidR="00D667F5">
        <w:t xml:space="preserve"> within AOR</w:t>
      </w:r>
      <w:r w:rsidR="003749D2" w:rsidRPr="00F419BF">
        <w:t xml:space="preserve"> on behalf of Unit Security Officer (USO) </w:t>
      </w:r>
      <w:r w:rsidRPr="00F419BF">
        <w:t xml:space="preserve">Det </w:t>
      </w:r>
      <w:r w:rsidR="003749D2" w:rsidRPr="00F419BF">
        <w:t>security keys for arms and ammunition in line with JSP 440.</w:t>
      </w:r>
      <w:r w:rsidR="00EC499B" w:rsidRPr="00F419BF">
        <w:t xml:space="preserve"> At requir</w:t>
      </w:r>
      <w:r w:rsidR="00D667F5">
        <w:t>ed six monthly muster and annual</w:t>
      </w:r>
      <w:r w:rsidR="00EC499B" w:rsidRPr="00F419BF">
        <w:t xml:space="preserve"> rotation of security keys sign off Bn security key register.</w:t>
      </w:r>
    </w:p>
    <w:p w14:paraId="7E3DA258" w14:textId="77777777" w:rsidR="003749D2" w:rsidRPr="00F419BF" w:rsidRDefault="003749D2" w:rsidP="00C75CDB">
      <w:pPr>
        <w:pStyle w:val="ListParagraph"/>
        <w:spacing w:line="240" w:lineRule="auto"/>
        <w:ind w:left="709" w:hanging="11"/>
      </w:pPr>
    </w:p>
    <w:p w14:paraId="7E3DA259" w14:textId="77777777" w:rsidR="003749D2" w:rsidRPr="00F419BF" w:rsidRDefault="003749D2" w:rsidP="00C75CDB">
      <w:pPr>
        <w:pStyle w:val="ListParagraph"/>
        <w:numPr>
          <w:ilvl w:val="0"/>
          <w:numId w:val="12"/>
        </w:numPr>
        <w:spacing w:line="240" w:lineRule="auto"/>
        <w:ind w:left="709" w:hanging="11"/>
      </w:pPr>
      <w:r w:rsidRPr="00F419BF">
        <w:t xml:space="preserve">Administer and maintain responsibility </w:t>
      </w:r>
      <w:r w:rsidR="00044CAC" w:rsidRPr="00F419BF">
        <w:t xml:space="preserve">for </w:t>
      </w:r>
      <w:r w:rsidRPr="00F419BF">
        <w:t>any vehicle</w:t>
      </w:r>
      <w:r w:rsidR="002448C9" w:rsidRPr="00F419BF">
        <w:t>, IT equipment, mobile phone or any other equipment</w:t>
      </w:r>
      <w:r w:rsidRPr="00F419BF">
        <w:t xml:space="preserve"> allocated to you for HRFCA duty. </w:t>
      </w:r>
    </w:p>
    <w:p w14:paraId="7E3DA25A" w14:textId="77777777" w:rsidR="002448C9" w:rsidRPr="00F419BF" w:rsidRDefault="002448C9" w:rsidP="00F419BF">
      <w:pPr>
        <w:pStyle w:val="ListParagraph"/>
        <w:spacing w:line="240" w:lineRule="auto"/>
        <w:ind w:left="709" w:firstLine="131"/>
      </w:pPr>
    </w:p>
    <w:p w14:paraId="7E3DA25B" w14:textId="516E3BBC" w:rsidR="002448C9" w:rsidRDefault="00D667F5" w:rsidP="00C75CDB">
      <w:pPr>
        <w:pStyle w:val="ListParagraph"/>
        <w:numPr>
          <w:ilvl w:val="0"/>
          <w:numId w:val="12"/>
        </w:numPr>
        <w:spacing w:line="240" w:lineRule="auto"/>
        <w:ind w:left="709" w:hanging="11"/>
      </w:pPr>
      <w:r>
        <w:t xml:space="preserve">Check and report to </w:t>
      </w:r>
      <w:r w:rsidR="002448C9" w:rsidRPr="00F419BF">
        <w:t>QM monthly availability and serviceability of any 51</w:t>
      </w:r>
      <w:r w:rsidR="00044CAC" w:rsidRPr="00F419BF">
        <w:t>X</w:t>
      </w:r>
      <w:r w:rsidR="002448C9" w:rsidRPr="00F419BF">
        <w:t xml:space="preserve"> or unit fuel card issued t</w:t>
      </w:r>
      <w:r w:rsidR="007E4777">
        <w:t>o you and any PPE on your account</w:t>
      </w:r>
      <w:r w:rsidR="002448C9" w:rsidRPr="00F419BF">
        <w:t>.</w:t>
      </w:r>
    </w:p>
    <w:p w14:paraId="7D448F91" w14:textId="77777777" w:rsidR="00D667F5" w:rsidRDefault="00D667F5" w:rsidP="00D667F5">
      <w:pPr>
        <w:pStyle w:val="ListParagraph"/>
      </w:pPr>
    </w:p>
    <w:p w14:paraId="0A19A2A7" w14:textId="0984985D" w:rsidR="007E4777" w:rsidRDefault="00D667F5" w:rsidP="00C75CDB">
      <w:pPr>
        <w:pStyle w:val="ListParagraph"/>
        <w:numPr>
          <w:ilvl w:val="0"/>
          <w:numId w:val="12"/>
        </w:numPr>
        <w:spacing w:line="240" w:lineRule="auto"/>
        <w:ind w:left="709" w:hanging="11"/>
      </w:pPr>
      <w:r>
        <w:t xml:space="preserve">Manage the Battalion </w:t>
      </w:r>
      <w:r w:rsidR="007E4777">
        <w:t>Vehicle fleet, this includes all managerial checks, managing monthly ATUD’s, ensuring the checks are returned to the QM monthly, managing CAMPBELL and MY DRIVE, ensure Company and Detachment Driver Training Records (DTR’s) are updated.</w:t>
      </w:r>
    </w:p>
    <w:p w14:paraId="14818CE1" w14:textId="77777777" w:rsidR="007E4777" w:rsidRDefault="007E4777" w:rsidP="007E4777">
      <w:pPr>
        <w:pStyle w:val="ListParagraph"/>
      </w:pPr>
    </w:p>
    <w:p w14:paraId="7E3DA25C" w14:textId="29A7061D" w:rsidR="00522BCE" w:rsidRPr="00F419BF" w:rsidRDefault="007E4777" w:rsidP="0012377B">
      <w:pPr>
        <w:pStyle w:val="ListParagraph"/>
        <w:numPr>
          <w:ilvl w:val="0"/>
          <w:numId w:val="12"/>
        </w:numPr>
        <w:spacing w:line="240" w:lineRule="auto"/>
        <w:ind w:left="709" w:hanging="11"/>
      </w:pPr>
      <w:r>
        <w:t>If not already qualified attending the Defence Transport Operator (DTO) course is essential.</w:t>
      </w:r>
    </w:p>
    <w:p w14:paraId="738C321D" w14:textId="4B2790A1" w:rsidR="00D100DC" w:rsidRPr="00F419BF" w:rsidRDefault="00D100DC" w:rsidP="00D100DC">
      <w:pPr>
        <w:spacing w:after="0" w:line="240" w:lineRule="auto"/>
        <w:ind w:left="709"/>
        <w:rPr>
          <w:strike/>
        </w:rPr>
      </w:pPr>
      <w:r w:rsidRPr="00416CE7">
        <w:t>p.</w:t>
      </w:r>
      <w:r w:rsidRPr="00416CE7">
        <w:tab/>
      </w:r>
      <w:r w:rsidR="00522BCE" w:rsidRPr="00416CE7">
        <w:t>Carry</w:t>
      </w:r>
      <w:r w:rsidR="001E0DF4" w:rsidRPr="00416CE7">
        <w:t xml:space="preserve"> </w:t>
      </w:r>
      <w:r w:rsidR="00522BCE" w:rsidRPr="00416CE7">
        <w:t xml:space="preserve">out </w:t>
      </w:r>
      <w:r w:rsidR="001E0DF4" w:rsidRPr="00416CE7">
        <w:t>a</w:t>
      </w:r>
      <w:r w:rsidR="003233A2" w:rsidRPr="00416CE7">
        <w:t>ssurance and Hea</w:t>
      </w:r>
      <w:r w:rsidR="00DE5A8E" w:rsidRPr="00416CE7">
        <w:t xml:space="preserve">lth &amp; Safety checks as per the </w:t>
      </w:r>
      <w:r w:rsidR="003233A2" w:rsidRPr="00416CE7">
        <w:t xml:space="preserve">ACF </w:t>
      </w:r>
      <w:r w:rsidR="00522BCE" w:rsidRPr="00416CE7">
        <w:t>Battalion programme</w:t>
      </w:r>
      <w:r w:rsidRPr="00416CE7">
        <w:t xml:space="preserve">, attend SHEF Courses </w:t>
      </w:r>
      <w:r w:rsidR="0012377B" w:rsidRPr="00416CE7">
        <w:t>as directed by the Designated Officer.</w:t>
      </w:r>
      <w:r w:rsidRPr="00F419BF">
        <w:t xml:space="preserve">  </w:t>
      </w:r>
    </w:p>
    <w:p w14:paraId="6176DB1B" w14:textId="38C2E067" w:rsidR="001E0DF4" w:rsidRPr="001E0DF4" w:rsidRDefault="001E0DF4" w:rsidP="00D100DC">
      <w:pPr>
        <w:spacing w:line="240" w:lineRule="auto"/>
      </w:pPr>
    </w:p>
    <w:p w14:paraId="7E3DA25F" w14:textId="77777777" w:rsidR="00E70696" w:rsidRPr="007708B2" w:rsidRDefault="00F419BF" w:rsidP="007708B2">
      <w:pPr>
        <w:pStyle w:val="ListParagraph"/>
        <w:numPr>
          <w:ilvl w:val="0"/>
          <w:numId w:val="11"/>
        </w:numPr>
        <w:spacing w:after="0" w:line="240" w:lineRule="auto"/>
        <w:rPr>
          <w:b/>
          <w:u w:val="single"/>
        </w:rPr>
      </w:pPr>
      <w:r w:rsidRPr="007708B2">
        <w:rPr>
          <w:b/>
          <w:u w:val="single"/>
        </w:rPr>
        <w:t xml:space="preserve">Description of Secondary </w:t>
      </w:r>
      <w:r w:rsidR="00522BCE" w:rsidRPr="007708B2">
        <w:rPr>
          <w:b/>
          <w:u w:val="single"/>
        </w:rPr>
        <w:t>Tasks</w:t>
      </w:r>
    </w:p>
    <w:p w14:paraId="7E3DA260" w14:textId="77777777" w:rsidR="007708B2" w:rsidRPr="007708B2" w:rsidRDefault="007708B2" w:rsidP="007708B2">
      <w:pPr>
        <w:pStyle w:val="ListParagraph"/>
        <w:spacing w:after="0" w:line="240" w:lineRule="auto"/>
        <w:rPr>
          <w:b/>
        </w:rPr>
      </w:pPr>
    </w:p>
    <w:p w14:paraId="7E3DA261" w14:textId="11DF40A2" w:rsidR="00522BCE" w:rsidRPr="00F419BF" w:rsidRDefault="00D667F5" w:rsidP="00F419BF">
      <w:pPr>
        <w:pStyle w:val="ListParagraph"/>
        <w:numPr>
          <w:ilvl w:val="0"/>
          <w:numId w:val="6"/>
        </w:numPr>
        <w:spacing w:line="240" w:lineRule="auto"/>
        <w:ind w:left="709" w:firstLine="0"/>
      </w:pPr>
      <w:r>
        <w:t xml:space="preserve">Assist the </w:t>
      </w:r>
      <w:r w:rsidR="00522BCE" w:rsidRPr="00F419BF">
        <w:t xml:space="preserve">QM in preparation for LEA and LSA&amp;I programme visits. </w:t>
      </w:r>
    </w:p>
    <w:p w14:paraId="7E3DA262" w14:textId="77777777" w:rsidR="00522BCE" w:rsidRPr="00F419BF" w:rsidRDefault="00522BCE" w:rsidP="00F419BF">
      <w:pPr>
        <w:pStyle w:val="ListParagraph"/>
        <w:spacing w:line="240" w:lineRule="auto"/>
        <w:ind w:left="709"/>
      </w:pPr>
    </w:p>
    <w:p w14:paraId="7E3DA263" w14:textId="77777777" w:rsidR="00522BCE" w:rsidRPr="00F419BF" w:rsidRDefault="00522BCE" w:rsidP="00F419BF">
      <w:pPr>
        <w:pStyle w:val="ListParagraph"/>
        <w:numPr>
          <w:ilvl w:val="0"/>
          <w:numId w:val="6"/>
        </w:numPr>
        <w:spacing w:line="240" w:lineRule="auto"/>
        <w:ind w:left="709" w:firstLine="0"/>
      </w:pPr>
      <w:r w:rsidRPr="00F419BF">
        <w:t xml:space="preserve">Support Company (Coy) and Det training by </w:t>
      </w:r>
      <w:r w:rsidR="00F24EA8" w:rsidRPr="00F419BF">
        <w:t>requesting</w:t>
      </w:r>
      <w:r w:rsidRPr="00F419BF">
        <w:t>:</w:t>
      </w:r>
    </w:p>
    <w:p w14:paraId="7E3DA264" w14:textId="77777777" w:rsidR="00522BCE" w:rsidRPr="00F419BF" w:rsidRDefault="00522BCE" w:rsidP="00F419BF">
      <w:pPr>
        <w:pStyle w:val="ListParagraph"/>
        <w:spacing w:line="240" w:lineRule="auto"/>
        <w:ind w:left="709"/>
      </w:pPr>
    </w:p>
    <w:p w14:paraId="7E3DA265" w14:textId="12BF9111" w:rsidR="00522BCE" w:rsidRPr="00F419BF" w:rsidRDefault="00522BCE" w:rsidP="006B7437">
      <w:pPr>
        <w:pStyle w:val="ListParagraph"/>
        <w:numPr>
          <w:ilvl w:val="1"/>
          <w:numId w:val="21"/>
        </w:numPr>
        <w:spacing w:line="240" w:lineRule="auto"/>
        <w:ind w:left="1418" w:firstLine="0"/>
      </w:pPr>
      <w:r w:rsidRPr="00F419BF">
        <w:t xml:space="preserve">Short Term Catering through </w:t>
      </w:r>
      <w:r w:rsidR="00F24EA8" w:rsidRPr="00F419BF">
        <w:t>QM</w:t>
      </w:r>
      <w:r w:rsidR="003A6457" w:rsidRPr="00F419BF">
        <w:t>.</w:t>
      </w:r>
    </w:p>
    <w:p w14:paraId="7E3DA266" w14:textId="07829FB9" w:rsidR="00522BCE" w:rsidRPr="00F419BF" w:rsidRDefault="003A6457" w:rsidP="000735C1">
      <w:pPr>
        <w:pStyle w:val="ListParagraph"/>
        <w:numPr>
          <w:ilvl w:val="1"/>
          <w:numId w:val="21"/>
        </w:numPr>
        <w:spacing w:line="240" w:lineRule="auto"/>
        <w:ind w:left="1418" w:firstLine="0"/>
      </w:pPr>
      <w:r w:rsidRPr="00F419BF">
        <w:t>T</w:t>
      </w:r>
      <w:r w:rsidR="00522BCE" w:rsidRPr="00F419BF">
        <w:t xml:space="preserve">ransport through </w:t>
      </w:r>
      <w:r w:rsidR="00F24EA8" w:rsidRPr="00F419BF">
        <w:t>QM</w:t>
      </w:r>
      <w:r w:rsidRPr="00F419BF">
        <w:t>.</w:t>
      </w:r>
    </w:p>
    <w:p w14:paraId="7E3DA267" w14:textId="7159C104" w:rsidR="00522BCE" w:rsidRPr="00F419BF" w:rsidRDefault="00522BCE" w:rsidP="000735C1">
      <w:pPr>
        <w:pStyle w:val="ListParagraph"/>
        <w:numPr>
          <w:ilvl w:val="1"/>
          <w:numId w:val="21"/>
        </w:numPr>
        <w:spacing w:line="240" w:lineRule="auto"/>
        <w:ind w:left="1418" w:firstLine="0"/>
      </w:pPr>
      <w:r w:rsidRPr="00F419BF">
        <w:t xml:space="preserve">Arms and </w:t>
      </w:r>
      <w:r w:rsidR="00D667F5">
        <w:t xml:space="preserve">ammunition through </w:t>
      </w:r>
      <w:r w:rsidRPr="00F419BF">
        <w:t>QM</w:t>
      </w:r>
      <w:r w:rsidR="00F24EA8" w:rsidRPr="00F419BF">
        <w:t>/CSA</w:t>
      </w:r>
      <w:r w:rsidR="00044CAC" w:rsidRPr="00F419BF">
        <w:t>.</w:t>
      </w:r>
    </w:p>
    <w:p w14:paraId="7E3DA268" w14:textId="3418AFEB" w:rsidR="00522BCE" w:rsidRPr="00F419BF" w:rsidRDefault="00D667F5" w:rsidP="000735C1">
      <w:pPr>
        <w:pStyle w:val="ListParagraph"/>
        <w:numPr>
          <w:ilvl w:val="1"/>
          <w:numId w:val="21"/>
        </w:numPr>
        <w:spacing w:line="240" w:lineRule="auto"/>
        <w:ind w:left="1418" w:firstLine="0"/>
      </w:pPr>
      <w:r>
        <w:t xml:space="preserve">Logistical requests through </w:t>
      </w:r>
      <w:r w:rsidR="00522BCE" w:rsidRPr="00F419BF">
        <w:t>QM</w:t>
      </w:r>
      <w:r w:rsidR="00F24EA8" w:rsidRPr="00F419BF">
        <w:t>/CSA</w:t>
      </w:r>
      <w:r w:rsidR="00044CAC" w:rsidRPr="00F419BF">
        <w:t>.</w:t>
      </w:r>
    </w:p>
    <w:p w14:paraId="7E3DA269" w14:textId="77777777" w:rsidR="00522BCE" w:rsidRPr="00F419BF" w:rsidRDefault="00522BCE" w:rsidP="000735C1">
      <w:pPr>
        <w:pStyle w:val="ListParagraph"/>
        <w:numPr>
          <w:ilvl w:val="1"/>
          <w:numId w:val="21"/>
        </w:numPr>
        <w:spacing w:line="240" w:lineRule="auto"/>
        <w:ind w:left="1418" w:firstLine="0"/>
      </w:pPr>
      <w:r w:rsidRPr="00F419BF">
        <w:t xml:space="preserve">Administrative requirements through </w:t>
      </w:r>
      <w:r w:rsidR="00BD3069" w:rsidRPr="00F419BF">
        <w:t>Administration O</w:t>
      </w:r>
      <w:r w:rsidR="00044CAC" w:rsidRPr="00F419BF">
        <w:t>fficer (</w:t>
      </w:r>
      <w:r w:rsidRPr="00F419BF">
        <w:t>AO</w:t>
      </w:r>
      <w:r w:rsidR="00044CAC" w:rsidRPr="00F419BF">
        <w:t>).</w:t>
      </w:r>
    </w:p>
    <w:p w14:paraId="7E3DA26A" w14:textId="77777777" w:rsidR="00AA2679" w:rsidRPr="00F419BF" w:rsidRDefault="00AA2679" w:rsidP="00F419BF">
      <w:pPr>
        <w:pStyle w:val="ListParagraph"/>
        <w:spacing w:line="240" w:lineRule="auto"/>
        <w:ind w:left="709"/>
      </w:pPr>
    </w:p>
    <w:p w14:paraId="7E3DA26B" w14:textId="77777777" w:rsidR="00522BCE" w:rsidRPr="00F419BF" w:rsidRDefault="00522BCE" w:rsidP="00F419BF">
      <w:pPr>
        <w:pStyle w:val="ListParagraph"/>
        <w:numPr>
          <w:ilvl w:val="0"/>
          <w:numId w:val="6"/>
        </w:numPr>
        <w:spacing w:line="240" w:lineRule="auto"/>
        <w:ind w:left="709" w:hanging="11"/>
      </w:pPr>
      <w:r w:rsidRPr="00F419BF">
        <w:t xml:space="preserve">Support </w:t>
      </w:r>
      <w:proofErr w:type="spellStart"/>
      <w:r w:rsidRPr="00F419BF">
        <w:t>Dets</w:t>
      </w:r>
      <w:proofErr w:type="spellEnd"/>
      <w:r w:rsidRPr="00F419BF">
        <w:t xml:space="preserve"> for any external inspections. </w:t>
      </w:r>
    </w:p>
    <w:p w14:paraId="7E3DA26C" w14:textId="77777777" w:rsidR="00522BCE" w:rsidRPr="00F419BF" w:rsidRDefault="00522BCE" w:rsidP="00F419BF">
      <w:pPr>
        <w:pStyle w:val="ListParagraph"/>
        <w:spacing w:line="240" w:lineRule="auto"/>
        <w:ind w:left="709"/>
      </w:pPr>
    </w:p>
    <w:p w14:paraId="7E3DA26D" w14:textId="77777777" w:rsidR="00522BCE" w:rsidRPr="00F419BF" w:rsidRDefault="00522BCE" w:rsidP="00F419BF">
      <w:pPr>
        <w:pStyle w:val="ListParagraph"/>
        <w:numPr>
          <w:ilvl w:val="0"/>
          <w:numId w:val="6"/>
        </w:numPr>
        <w:spacing w:line="240" w:lineRule="auto"/>
        <w:ind w:left="709" w:firstLine="0"/>
      </w:pPr>
      <w:r w:rsidRPr="00F419BF">
        <w:t>Assist the Coy/Det CFAVs in the administration and maintenance</w:t>
      </w:r>
      <w:r w:rsidR="00E70696" w:rsidRPr="00F419BF">
        <w:t xml:space="preserve"> of any vehicle allocated </w:t>
      </w:r>
      <w:r w:rsidRPr="00F419BF">
        <w:t>for ACF use.</w:t>
      </w:r>
    </w:p>
    <w:p w14:paraId="7E3DA26E" w14:textId="77777777" w:rsidR="00522BCE" w:rsidRPr="00F419BF" w:rsidRDefault="00522BCE" w:rsidP="00F419BF">
      <w:pPr>
        <w:pStyle w:val="ListParagraph"/>
        <w:spacing w:line="240" w:lineRule="auto"/>
        <w:ind w:left="709"/>
      </w:pPr>
    </w:p>
    <w:p w14:paraId="7E3DA26F" w14:textId="77777777" w:rsidR="00522BCE" w:rsidRPr="00F419BF" w:rsidRDefault="00522BCE" w:rsidP="00F419BF">
      <w:pPr>
        <w:pStyle w:val="ListParagraph"/>
        <w:numPr>
          <w:ilvl w:val="0"/>
          <w:numId w:val="6"/>
        </w:numPr>
        <w:spacing w:line="240" w:lineRule="auto"/>
        <w:ind w:left="709" w:firstLine="0"/>
      </w:pPr>
      <w:r w:rsidRPr="00F419BF">
        <w:t xml:space="preserve">Ensure </w:t>
      </w:r>
      <w:r w:rsidR="00FB0333" w:rsidRPr="00F419BF">
        <w:t>CFAVs within AOR adhere to unit assurance programme.</w:t>
      </w:r>
      <w:r w:rsidRPr="00F419BF">
        <w:t xml:space="preserve"> </w:t>
      </w:r>
    </w:p>
    <w:p w14:paraId="7E3DA270" w14:textId="77777777" w:rsidR="00AA2679" w:rsidRPr="00F419BF" w:rsidRDefault="00AA2679" w:rsidP="00F419BF">
      <w:pPr>
        <w:pStyle w:val="ListParagraph"/>
        <w:spacing w:line="240" w:lineRule="auto"/>
        <w:ind w:left="709"/>
      </w:pPr>
    </w:p>
    <w:p w14:paraId="7E3DA271" w14:textId="77777777" w:rsidR="00AA2679" w:rsidRPr="00F419BF" w:rsidRDefault="00AA2679" w:rsidP="00F419BF">
      <w:pPr>
        <w:pStyle w:val="ListParagraph"/>
        <w:numPr>
          <w:ilvl w:val="0"/>
          <w:numId w:val="6"/>
        </w:numPr>
        <w:spacing w:line="240" w:lineRule="auto"/>
        <w:ind w:left="709" w:firstLine="0"/>
      </w:pPr>
      <w:r w:rsidRPr="00F419BF">
        <w:t>Liaise with external contractors during training events.</w:t>
      </w:r>
    </w:p>
    <w:p w14:paraId="7E3DA272" w14:textId="77777777" w:rsidR="00AA2679" w:rsidRPr="00F419BF" w:rsidRDefault="00AA2679" w:rsidP="00F419BF">
      <w:pPr>
        <w:pStyle w:val="ListParagraph"/>
        <w:spacing w:line="240" w:lineRule="auto"/>
        <w:ind w:left="709"/>
      </w:pPr>
    </w:p>
    <w:p w14:paraId="7E3DA273" w14:textId="77777777" w:rsidR="00AA2679" w:rsidRPr="00F419BF" w:rsidRDefault="00AA2679" w:rsidP="00F419BF">
      <w:pPr>
        <w:pStyle w:val="ListParagraph"/>
        <w:numPr>
          <w:ilvl w:val="0"/>
          <w:numId w:val="6"/>
        </w:numPr>
        <w:spacing w:line="240" w:lineRule="auto"/>
        <w:ind w:left="709" w:firstLine="0"/>
      </w:pPr>
      <w:r w:rsidRPr="00F419BF">
        <w:t>Attendance at annual camp as part of the logistical team.</w:t>
      </w:r>
    </w:p>
    <w:p w14:paraId="7E3DA274" w14:textId="77777777" w:rsidR="00AA2679" w:rsidRPr="00F419BF" w:rsidRDefault="00AA2679" w:rsidP="00F419BF">
      <w:pPr>
        <w:pStyle w:val="ListParagraph"/>
        <w:spacing w:line="240" w:lineRule="auto"/>
        <w:ind w:left="709"/>
      </w:pPr>
    </w:p>
    <w:p w14:paraId="7E3DA275" w14:textId="77777777" w:rsidR="00AA2679" w:rsidRPr="00F419BF" w:rsidRDefault="00AA2679" w:rsidP="00F419BF">
      <w:pPr>
        <w:pStyle w:val="ListParagraph"/>
        <w:numPr>
          <w:ilvl w:val="0"/>
          <w:numId w:val="6"/>
        </w:numPr>
        <w:spacing w:line="240" w:lineRule="auto"/>
        <w:ind w:left="709" w:firstLine="0"/>
      </w:pPr>
      <w:r w:rsidRPr="00F419BF">
        <w:t>Attendance at Equipment Care meetings.</w:t>
      </w:r>
    </w:p>
    <w:p w14:paraId="7E3DA276" w14:textId="77777777" w:rsidR="002448C9" w:rsidRPr="00F419BF" w:rsidRDefault="002448C9" w:rsidP="00F419BF">
      <w:pPr>
        <w:pStyle w:val="ListParagraph"/>
        <w:spacing w:line="240" w:lineRule="auto"/>
        <w:ind w:left="709"/>
      </w:pPr>
    </w:p>
    <w:p w14:paraId="7E3DA277" w14:textId="500A18C3" w:rsidR="000821BF" w:rsidRPr="00F419BF" w:rsidRDefault="002448C9" w:rsidP="00F419BF">
      <w:pPr>
        <w:pStyle w:val="ListParagraph"/>
        <w:numPr>
          <w:ilvl w:val="0"/>
          <w:numId w:val="6"/>
        </w:numPr>
        <w:spacing w:after="0" w:line="240" w:lineRule="auto"/>
        <w:ind w:left="709" w:firstLine="0"/>
      </w:pPr>
      <w:r w:rsidRPr="00F419BF">
        <w:t xml:space="preserve">Complete monthly </w:t>
      </w:r>
      <w:r w:rsidR="00F24EA8" w:rsidRPr="00F419BF">
        <w:t xml:space="preserve">G4 </w:t>
      </w:r>
      <w:r w:rsidR="00D667F5">
        <w:t xml:space="preserve">returns to </w:t>
      </w:r>
      <w:r w:rsidRPr="00F419BF">
        <w:t>QM</w:t>
      </w:r>
      <w:r w:rsidR="00F24EA8" w:rsidRPr="00F419BF">
        <w:t>/CSA</w:t>
      </w:r>
      <w:r w:rsidR="000821BF" w:rsidRPr="00F419BF">
        <w:t>.</w:t>
      </w:r>
    </w:p>
    <w:p w14:paraId="7E3DA278" w14:textId="77777777" w:rsidR="000821BF" w:rsidRPr="00F419BF" w:rsidRDefault="000821BF" w:rsidP="00F419BF">
      <w:pPr>
        <w:pStyle w:val="ListParagraph"/>
        <w:spacing w:after="0" w:line="240" w:lineRule="auto"/>
        <w:ind w:left="709"/>
      </w:pPr>
    </w:p>
    <w:p w14:paraId="7E3DA27A" w14:textId="77777777" w:rsidR="0014695A" w:rsidRDefault="0014695A" w:rsidP="0014695A">
      <w:pPr>
        <w:pStyle w:val="ListParagraph"/>
      </w:pPr>
    </w:p>
    <w:p w14:paraId="7E3DA27B" w14:textId="77777777" w:rsidR="0014695A" w:rsidRPr="007708B2" w:rsidRDefault="0014695A" w:rsidP="007708B2">
      <w:pPr>
        <w:pStyle w:val="ListParagraph"/>
        <w:numPr>
          <w:ilvl w:val="0"/>
          <w:numId w:val="14"/>
        </w:numPr>
        <w:tabs>
          <w:tab w:val="left" w:pos="0"/>
        </w:tabs>
        <w:spacing w:after="0" w:line="240" w:lineRule="auto"/>
        <w:ind w:hanging="720"/>
        <w:rPr>
          <w:b/>
        </w:rPr>
      </w:pPr>
      <w:r w:rsidRPr="0014695A">
        <w:rPr>
          <w:b/>
          <w:u w:val="single"/>
        </w:rPr>
        <w:t>Other Duties</w:t>
      </w:r>
    </w:p>
    <w:p w14:paraId="7E3DA27C" w14:textId="77777777" w:rsidR="007708B2" w:rsidRPr="0014695A" w:rsidRDefault="007708B2" w:rsidP="007708B2">
      <w:pPr>
        <w:pStyle w:val="ListParagraph"/>
        <w:tabs>
          <w:tab w:val="left" w:pos="0"/>
        </w:tabs>
        <w:spacing w:after="0" w:line="240" w:lineRule="auto"/>
        <w:rPr>
          <w:b/>
        </w:rPr>
      </w:pPr>
    </w:p>
    <w:p w14:paraId="7E3DA27D" w14:textId="77777777" w:rsidR="0014695A" w:rsidRDefault="0014695A" w:rsidP="0014695A">
      <w:pPr>
        <w:numPr>
          <w:ilvl w:val="1"/>
          <w:numId w:val="13"/>
        </w:numPr>
        <w:tabs>
          <w:tab w:val="left" w:pos="0"/>
        </w:tabs>
        <w:spacing w:after="200" w:line="276" w:lineRule="auto"/>
        <w:ind w:left="709" w:firstLine="0"/>
        <w:contextualSpacing/>
      </w:pPr>
      <w:r w:rsidRPr="0014695A">
        <w:t>Be prepared to carry out other duties commensurate with competencies held and the grade of this post.</w:t>
      </w:r>
    </w:p>
    <w:p w14:paraId="7E3DA27E" w14:textId="77777777" w:rsidR="008C296E" w:rsidRPr="0014695A" w:rsidRDefault="008C296E" w:rsidP="008C296E">
      <w:pPr>
        <w:tabs>
          <w:tab w:val="left" w:pos="0"/>
        </w:tabs>
        <w:spacing w:after="200" w:line="276" w:lineRule="auto"/>
        <w:ind w:left="709"/>
        <w:contextualSpacing/>
      </w:pPr>
    </w:p>
    <w:p w14:paraId="7E3DA27F" w14:textId="53D2A5B7" w:rsidR="0014695A" w:rsidRDefault="00D667F5" w:rsidP="0014695A">
      <w:pPr>
        <w:numPr>
          <w:ilvl w:val="1"/>
          <w:numId w:val="13"/>
        </w:numPr>
        <w:tabs>
          <w:tab w:val="left" w:pos="0"/>
        </w:tabs>
        <w:spacing w:after="200" w:line="276" w:lineRule="auto"/>
        <w:ind w:left="709" w:firstLine="0"/>
        <w:contextualSpacing/>
      </w:pPr>
      <w:r>
        <w:t>The discharge of the role</w:t>
      </w:r>
      <w:r w:rsidR="0014695A" w:rsidRPr="0014695A">
        <w:t xml:space="preserve"> tasks and duties of this post will require the post holder to undertake occasio</w:t>
      </w:r>
      <w:r>
        <w:t>nal evening and weekend working</w:t>
      </w:r>
      <w:r w:rsidR="0014695A" w:rsidRPr="0014695A">
        <w:t xml:space="preserve"> for which time off in li</w:t>
      </w:r>
      <w:r w:rsidR="008473B5">
        <w:t>eu or overtime will be granted.</w:t>
      </w:r>
    </w:p>
    <w:p w14:paraId="7E3DA280" w14:textId="77777777" w:rsidR="008473B5" w:rsidRPr="007708B2" w:rsidRDefault="008473B5" w:rsidP="007708B2">
      <w:pPr>
        <w:pStyle w:val="ListParagraph"/>
        <w:numPr>
          <w:ilvl w:val="0"/>
          <w:numId w:val="14"/>
        </w:numPr>
        <w:tabs>
          <w:tab w:val="left" w:pos="0"/>
        </w:tabs>
        <w:spacing w:after="0" w:line="240" w:lineRule="auto"/>
        <w:ind w:hanging="720"/>
        <w:rPr>
          <w:b/>
        </w:rPr>
      </w:pPr>
      <w:r w:rsidRPr="008473B5">
        <w:rPr>
          <w:b/>
          <w:u w:val="single"/>
        </w:rPr>
        <w:t>General Qualifications and Personal Attributes</w:t>
      </w:r>
    </w:p>
    <w:p w14:paraId="7E3DA281" w14:textId="77777777" w:rsidR="007708B2" w:rsidRPr="008473B5" w:rsidRDefault="007708B2" w:rsidP="007708B2">
      <w:pPr>
        <w:pStyle w:val="ListParagraph"/>
        <w:tabs>
          <w:tab w:val="left" w:pos="0"/>
        </w:tabs>
        <w:spacing w:after="0" w:line="240" w:lineRule="auto"/>
        <w:rPr>
          <w:b/>
        </w:rPr>
      </w:pPr>
    </w:p>
    <w:p w14:paraId="7E3DA283" w14:textId="284D1565" w:rsidR="008473B5" w:rsidRPr="001E0DF4" w:rsidRDefault="008473B5" w:rsidP="008473B5">
      <w:pPr>
        <w:numPr>
          <w:ilvl w:val="0"/>
          <w:numId w:val="17"/>
        </w:numPr>
        <w:spacing w:after="200" w:line="276" w:lineRule="auto"/>
        <w:ind w:left="709" w:firstLine="0"/>
        <w:contextualSpacing/>
        <w:rPr>
          <w:b/>
        </w:rPr>
      </w:pPr>
      <w:r w:rsidRPr="00D53C26">
        <w:t>Essential</w:t>
      </w:r>
      <w:r w:rsidR="00097129" w:rsidRPr="00D53C26">
        <w:t>:</w:t>
      </w:r>
    </w:p>
    <w:p w14:paraId="303A9118" w14:textId="77777777" w:rsidR="001E0DF4" w:rsidRPr="001E0DF4" w:rsidRDefault="001E0DF4" w:rsidP="001E0DF4">
      <w:pPr>
        <w:spacing w:after="200" w:line="276" w:lineRule="auto"/>
        <w:contextualSpacing/>
        <w:rPr>
          <w:b/>
        </w:rPr>
      </w:pPr>
    </w:p>
    <w:p w14:paraId="7E3DA284" w14:textId="3ED5D4D1" w:rsidR="008473B5" w:rsidRPr="007E4777" w:rsidRDefault="008473B5" w:rsidP="001E0DF4">
      <w:pPr>
        <w:numPr>
          <w:ilvl w:val="0"/>
          <w:numId w:val="18"/>
        </w:numPr>
        <w:spacing w:after="200" w:line="276" w:lineRule="auto"/>
        <w:ind w:left="1418" w:firstLine="0"/>
        <w:contextualSpacing/>
        <w:rPr>
          <w:b/>
        </w:rPr>
      </w:pPr>
      <w:r w:rsidRPr="00D53C26">
        <w:t>Experience in office and logistical environments.</w:t>
      </w:r>
    </w:p>
    <w:p w14:paraId="2C523623" w14:textId="2D046609" w:rsidR="007E4777" w:rsidRPr="00D53C26" w:rsidRDefault="00D53A9C" w:rsidP="001E0DF4">
      <w:pPr>
        <w:numPr>
          <w:ilvl w:val="0"/>
          <w:numId w:val="18"/>
        </w:numPr>
        <w:spacing w:after="200" w:line="276" w:lineRule="auto"/>
        <w:ind w:left="1418" w:firstLine="0"/>
        <w:contextualSpacing/>
        <w:rPr>
          <w:b/>
        </w:rPr>
      </w:pPr>
      <w:r>
        <w:t>Mechanical Transport Operations experience</w:t>
      </w:r>
      <w:r w:rsidR="007E4777">
        <w:t>.</w:t>
      </w:r>
    </w:p>
    <w:p w14:paraId="7E3DA285" w14:textId="77777777" w:rsidR="008473B5" w:rsidRPr="00D53C26" w:rsidRDefault="008473B5" w:rsidP="001E0DF4">
      <w:pPr>
        <w:numPr>
          <w:ilvl w:val="0"/>
          <w:numId w:val="18"/>
        </w:numPr>
        <w:spacing w:after="200" w:line="276" w:lineRule="auto"/>
        <w:ind w:left="1418" w:firstLine="0"/>
        <w:contextualSpacing/>
        <w:rPr>
          <w:b/>
        </w:rPr>
      </w:pPr>
      <w:r w:rsidRPr="00D53C26">
        <w:t>Proven organisational ability and attention to detail</w:t>
      </w:r>
      <w:r w:rsidR="00BD2948" w:rsidRPr="00D53C26">
        <w:t>.</w:t>
      </w:r>
    </w:p>
    <w:p w14:paraId="7E3DA286" w14:textId="77777777" w:rsidR="008473B5" w:rsidRPr="00D53C26" w:rsidRDefault="008473B5" w:rsidP="001E0DF4">
      <w:pPr>
        <w:numPr>
          <w:ilvl w:val="0"/>
          <w:numId w:val="18"/>
        </w:numPr>
        <w:spacing w:after="200" w:line="276" w:lineRule="auto"/>
        <w:ind w:left="1418" w:firstLine="0"/>
        <w:contextualSpacing/>
        <w:rPr>
          <w:b/>
        </w:rPr>
      </w:pPr>
      <w:r w:rsidRPr="00D53C26">
        <w:t xml:space="preserve">Excellent interpersonal skills together with proven ability to work </w:t>
      </w:r>
      <w:r w:rsidR="00E879C7" w:rsidRPr="00D53C26">
        <w:t xml:space="preserve">individually or </w:t>
      </w:r>
      <w:r w:rsidRPr="00D53C26">
        <w:t>in a small team</w:t>
      </w:r>
      <w:r w:rsidR="00E879C7" w:rsidRPr="00D53C26">
        <w:t xml:space="preserve"> with limited supervision</w:t>
      </w:r>
      <w:r w:rsidRPr="00D53C26">
        <w:t>.</w:t>
      </w:r>
    </w:p>
    <w:p w14:paraId="7E3DA287" w14:textId="472B7F79" w:rsidR="008473B5" w:rsidRPr="00D53C26" w:rsidRDefault="008473B5" w:rsidP="001E0DF4">
      <w:pPr>
        <w:numPr>
          <w:ilvl w:val="0"/>
          <w:numId w:val="18"/>
        </w:numPr>
        <w:spacing w:after="200" w:line="276" w:lineRule="auto"/>
        <w:ind w:left="1418" w:firstLine="0"/>
        <w:contextualSpacing/>
        <w:rPr>
          <w:b/>
        </w:rPr>
      </w:pPr>
      <w:r w:rsidRPr="00D53C26">
        <w:t>Familiarity with Microsoft Office applications in particular Word and Excel.</w:t>
      </w:r>
    </w:p>
    <w:p w14:paraId="7E3DA28A" w14:textId="56699B64" w:rsidR="00B92459" w:rsidRPr="001E0DF4" w:rsidRDefault="00D370CA" w:rsidP="001E0DF4">
      <w:pPr>
        <w:numPr>
          <w:ilvl w:val="0"/>
          <w:numId w:val="18"/>
        </w:numPr>
        <w:spacing w:after="200" w:line="276" w:lineRule="auto"/>
        <w:ind w:left="1418" w:firstLine="0"/>
        <w:contextualSpacing/>
        <w:rPr>
          <w:b/>
        </w:rPr>
      </w:pPr>
      <w:r w:rsidRPr="00D53C26">
        <w:t>Current full driving licence.</w:t>
      </w:r>
    </w:p>
    <w:p w14:paraId="3E33915B" w14:textId="0E08DF1D" w:rsidR="001E0DF4" w:rsidRPr="001E0DF4" w:rsidRDefault="001E0DF4" w:rsidP="001E0DF4">
      <w:pPr>
        <w:numPr>
          <w:ilvl w:val="0"/>
          <w:numId w:val="18"/>
        </w:numPr>
        <w:spacing w:after="200" w:line="276" w:lineRule="auto"/>
        <w:ind w:left="1418" w:firstLine="0"/>
        <w:contextualSpacing/>
        <w:rPr>
          <w:b/>
        </w:rPr>
      </w:pPr>
      <w:r>
        <w:t>There is a requirement for security clearance and a Protection of Vulnerable Groups (PVG) check.</w:t>
      </w:r>
    </w:p>
    <w:p w14:paraId="7E3DA28B" w14:textId="77777777" w:rsidR="00B92459" w:rsidRPr="008473B5" w:rsidRDefault="00B92459" w:rsidP="001E0DF4">
      <w:pPr>
        <w:tabs>
          <w:tab w:val="left" w:pos="0"/>
          <w:tab w:val="left" w:pos="1701"/>
        </w:tabs>
        <w:spacing w:after="200" w:line="276" w:lineRule="auto"/>
        <w:ind w:left="1701"/>
        <w:contextualSpacing/>
        <w:rPr>
          <w:color w:val="FF0000"/>
        </w:rPr>
      </w:pPr>
    </w:p>
    <w:p w14:paraId="7E3DA28C" w14:textId="77777777" w:rsidR="008473B5" w:rsidRPr="007019C3" w:rsidRDefault="008473B5" w:rsidP="00E879C7">
      <w:pPr>
        <w:numPr>
          <w:ilvl w:val="0"/>
          <w:numId w:val="17"/>
        </w:numPr>
        <w:spacing w:after="200" w:line="276" w:lineRule="auto"/>
        <w:ind w:left="709" w:firstLine="0"/>
        <w:contextualSpacing/>
        <w:rPr>
          <w:b/>
        </w:rPr>
      </w:pPr>
      <w:r w:rsidRPr="007019C3">
        <w:t>Desirable</w:t>
      </w:r>
      <w:r w:rsidR="00097129" w:rsidRPr="007019C3">
        <w:t>:</w:t>
      </w:r>
    </w:p>
    <w:p w14:paraId="7E3DA28D" w14:textId="77777777" w:rsidR="008473B5" w:rsidRPr="007019C3" w:rsidRDefault="008473B5" w:rsidP="008473B5">
      <w:pPr>
        <w:tabs>
          <w:tab w:val="left" w:pos="0"/>
          <w:tab w:val="left" w:pos="1134"/>
          <w:tab w:val="left" w:pos="1701"/>
        </w:tabs>
        <w:spacing w:after="200" w:line="276" w:lineRule="auto"/>
        <w:ind w:left="1134"/>
        <w:contextualSpacing/>
        <w:rPr>
          <w:b/>
        </w:rPr>
      </w:pPr>
    </w:p>
    <w:p w14:paraId="7E3DA28E" w14:textId="77777777" w:rsidR="008473B5" w:rsidRPr="007019C3" w:rsidRDefault="008473B5" w:rsidP="00AB47E4">
      <w:pPr>
        <w:numPr>
          <w:ilvl w:val="0"/>
          <w:numId w:val="19"/>
        </w:numPr>
        <w:spacing w:after="200" w:line="276" w:lineRule="auto"/>
        <w:ind w:left="1418" w:firstLine="0"/>
        <w:contextualSpacing/>
      </w:pPr>
      <w:r w:rsidRPr="007019C3">
        <w:t>Pervious military experience regular or reserve and/or of the service cadet organisations.</w:t>
      </w:r>
    </w:p>
    <w:p w14:paraId="7E3DA28F" w14:textId="77777777" w:rsidR="008473B5" w:rsidRDefault="008240CD" w:rsidP="007019C3">
      <w:pPr>
        <w:numPr>
          <w:ilvl w:val="0"/>
          <w:numId w:val="19"/>
        </w:numPr>
        <w:spacing w:after="0" w:line="240" w:lineRule="auto"/>
        <w:ind w:left="1418" w:firstLine="0"/>
        <w:contextualSpacing/>
      </w:pPr>
      <w:r w:rsidRPr="007019C3">
        <w:t>Driving licence</w:t>
      </w:r>
      <w:r w:rsidR="008473B5" w:rsidRPr="007019C3">
        <w:t xml:space="preserve"> with D1+E</w:t>
      </w:r>
      <w:r w:rsidRPr="007019C3">
        <w:t xml:space="preserve"> and C1.</w:t>
      </w:r>
    </w:p>
    <w:p w14:paraId="7E3DA290" w14:textId="77777777" w:rsidR="007019C3" w:rsidRPr="007019C3" w:rsidRDefault="007019C3" w:rsidP="007019C3">
      <w:pPr>
        <w:spacing w:after="0" w:line="240" w:lineRule="auto"/>
        <w:ind w:left="1418"/>
        <w:contextualSpacing/>
      </w:pPr>
    </w:p>
    <w:p w14:paraId="7E3DA291" w14:textId="77777777" w:rsidR="008473B5" w:rsidRPr="008473B5" w:rsidRDefault="008473B5" w:rsidP="007708B2">
      <w:pPr>
        <w:pStyle w:val="ListParagraph"/>
        <w:numPr>
          <w:ilvl w:val="0"/>
          <w:numId w:val="14"/>
        </w:numPr>
        <w:tabs>
          <w:tab w:val="left" w:pos="0"/>
          <w:tab w:val="left" w:pos="709"/>
        </w:tabs>
        <w:spacing w:after="0" w:line="240" w:lineRule="auto"/>
        <w:ind w:hanging="720"/>
        <w:rPr>
          <w:b/>
        </w:rPr>
      </w:pPr>
      <w:r w:rsidRPr="008473B5">
        <w:rPr>
          <w:b/>
          <w:u w:val="single"/>
        </w:rPr>
        <w:t>Specific Requirements</w:t>
      </w:r>
    </w:p>
    <w:p w14:paraId="7E3DA292" w14:textId="77777777" w:rsidR="007708B2" w:rsidRDefault="007708B2" w:rsidP="007708B2">
      <w:pPr>
        <w:tabs>
          <w:tab w:val="left" w:pos="0"/>
          <w:tab w:val="left" w:pos="709"/>
        </w:tabs>
        <w:spacing w:after="200" w:line="276" w:lineRule="auto"/>
        <w:ind w:left="720"/>
        <w:contextualSpacing/>
      </w:pPr>
    </w:p>
    <w:p w14:paraId="7E3DA293" w14:textId="77777777" w:rsidR="008473B5" w:rsidRPr="008473B5" w:rsidRDefault="007708B2" w:rsidP="008473B5">
      <w:pPr>
        <w:tabs>
          <w:tab w:val="left" w:pos="0"/>
          <w:tab w:val="left" w:pos="709"/>
        </w:tabs>
        <w:spacing w:after="200" w:line="276" w:lineRule="auto"/>
        <w:contextualSpacing/>
      </w:pPr>
      <w:r>
        <w:tab/>
      </w:r>
      <w:r w:rsidR="008473B5" w:rsidRPr="008473B5">
        <w:t>Any personal or professional requirements specific to this role.</w:t>
      </w:r>
    </w:p>
    <w:p w14:paraId="7E3DA294" w14:textId="77777777" w:rsidR="008473B5" w:rsidRPr="008473B5" w:rsidRDefault="008473B5" w:rsidP="008473B5">
      <w:pPr>
        <w:tabs>
          <w:tab w:val="left" w:pos="0"/>
          <w:tab w:val="left" w:pos="709"/>
        </w:tabs>
        <w:spacing w:after="200" w:line="276" w:lineRule="auto"/>
        <w:contextualSpacing/>
      </w:pPr>
    </w:p>
    <w:p w14:paraId="7E3DA295" w14:textId="77777777" w:rsidR="008473B5" w:rsidRPr="008473B5" w:rsidRDefault="008473B5" w:rsidP="008473B5">
      <w:pPr>
        <w:numPr>
          <w:ilvl w:val="0"/>
          <w:numId w:val="14"/>
        </w:numPr>
        <w:tabs>
          <w:tab w:val="left" w:pos="0"/>
        </w:tabs>
        <w:spacing w:after="200" w:line="276" w:lineRule="auto"/>
        <w:ind w:left="0" w:firstLine="0"/>
        <w:contextualSpacing/>
        <w:rPr>
          <w:b/>
        </w:rPr>
      </w:pPr>
      <w:r w:rsidRPr="008473B5">
        <w:rPr>
          <w:b/>
          <w:u w:val="single"/>
        </w:rPr>
        <w:t>Other Features</w:t>
      </w:r>
    </w:p>
    <w:p w14:paraId="7E3DA296" w14:textId="77777777" w:rsidR="008473B5" w:rsidRPr="008473B5" w:rsidRDefault="008473B5" w:rsidP="008473B5">
      <w:pPr>
        <w:tabs>
          <w:tab w:val="left" w:pos="0"/>
        </w:tabs>
        <w:spacing w:after="200" w:line="276" w:lineRule="auto"/>
        <w:contextualSpacing/>
      </w:pPr>
    </w:p>
    <w:p w14:paraId="7E3DA297" w14:textId="77777777" w:rsidR="008473B5" w:rsidRPr="008473B5" w:rsidRDefault="008473B5" w:rsidP="006B7437">
      <w:pPr>
        <w:numPr>
          <w:ilvl w:val="0"/>
          <w:numId w:val="15"/>
        </w:numPr>
        <w:spacing w:after="200" w:line="276" w:lineRule="auto"/>
        <w:ind w:left="709" w:firstLine="0"/>
        <w:contextualSpacing/>
        <w:rPr>
          <w:b/>
        </w:rPr>
      </w:pPr>
      <w:r w:rsidRPr="008473B5">
        <w:t>This Job Description:</w:t>
      </w:r>
    </w:p>
    <w:p w14:paraId="7E3DA298" w14:textId="77777777" w:rsidR="008473B5" w:rsidRPr="008473B5" w:rsidRDefault="008473B5" w:rsidP="008473B5">
      <w:pPr>
        <w:tabs>
          <w:tab w:val="left" w:pos="0"/>
          <w:tab w:val="left" w:pos="142"/>
          <w:tab w:val="left" w:pos="709"/>
        </w:tabs>
        <w:spacing w:after="200" w:line="276" w:lineRule="auto"/>
        <w:contextualSpacing/>
      </w:pPr>
    </w:p>
    <w:p w14:paraId="7E3DA299" w14:textId="77777777" w:rsidR="008473B5" w:rsidRPr="008473B5" w:rsidRDefault="008473B5" w:rsidP="006B7437">
      <w:pPr>
        <w:numPr>
          <w:ilvl w:val="0"/>
          <w:numId w:val="16"/>
        </w:numPr>
        <w:spacing w:after="200" w:line="276" w:lineRule="auto"/>
        <w:ind w:left="1418" w:firstLine="0"/>
        <w:contextualSpacing/>
        <w:rPr>
          <w:b/>
        </w:rPr>
      </w:pPr>
      <w:r w:rsidRPr="008473B5">
        <w:t>Should be discussed/read with the line manager at the time of receiving the annual Personal Development Report (PDR)</w:t>
      </w:r>
      <w:r w:rsidR="007C1760">
        <w:t>.</w:t>
      </w:r>
    </w:p>
    <w:p w14:paraId="7E3DA29A" w14:textId="77777777" w:rsidR="008473B5" w:rsidRPr="008473B5" w:rsidRDefault="008473B5" w:rsidP="006B7437">
      <w:pPr>
        <w:numPr>
          <w:ilvl w:val="0"/>
          <w:numId w:val="16"/>
        </w:numPr>
        <w:spacing w:after="200" w:line="276" w:lineRule="auto"/>
        <w:ind w:left="1418" w:firstLine="0"/>
        <w:contextualSpacing/>
        <w:rPr>
          <w:b/>
        </w:rPr>
      </w:pPr>
      <w:r w:rsidRPr="008473B5">
        <w:t>May be reviewed in the light of changes during the period of your appointment and on change of incumbent.</w:t>
      </w:r>
    </w:p>
    <w:p w14:paraId="7E3DA29B" w14:textId="77777777" w:rsidR="008473B5" w:rsidRPr="008473B5" w:rsidRDefault="008473B5" w:rsidP="008473B5">
      <w:pPr>
        <w:tabs>
          <w:tab w:val="left" w:pos="0"/>
          <w:tab w:val="left" w:pos="142"/>
          <w:tab w:val="left" w:pos="1701"/>
        </w:tabs>
        <w:spacing w:after="200" w:line="276" w:lineRule="auto"/>
        <w:contextualSpacing/>
      </w:pPr>
    </w:p>
    <w:p w14:paraId="7E3DA29C" w14:textId="77777777" w:rsidR="008473B5" w:rsidRPr="008473B5" w:rsidRDefault="008473B5" w:rsidP="006B7437">
      <w:pPr>
        <w:numPr>
          <w:ilvl w:val="0"/>
          <w:numId w:val="15"/>
        </w:numPr>
        <w:spacing w:after="200" w:line="276" w:lineRule="auto"/>
        <w:ind w:left="709" w:firstLine="0"/>
        <w:contextualSpacing/>
        <w:rPr>
          <w:b/>
        </w:rPr>
      </w:pPr>
      <w:r w:rsidRPr="008473B5">
        <w:t>Because of the changing nature of our business, your job description will inevitably change from time to time. You may be required to undertake other activities of a similar nature that fall within your capabilities and are commensurate with your grade.</w:t>
      </w:r>
    </w:p>
    <w:p w14:paraId="7E3DA29D" w14:textId="77777777" w:rsidR="008473B5" w:rsidRPr="008473B5" w:rsidRDefault="008473B5" w:rsidP="008473B5">
      <w:pPr>
        <w:tabs>
          <w:tab w:val="left" w:pos="0"/>
          <w:tab w:val="left" w:pos="709"/>
        </w:tabs>
        <w:spacing w:after="200" w:line="276" w:lineRule="auto"/>
        <w:contextualSpacing/>
        <w:rPr>
          <w:b/>
        </w:rPr>
      </w:pPr>
    </w:p>
    <w:p w14:paraId="7E3DA29E" w14:textId="77777777" w:rsidR="008473B5" w:rsidRPr="008473B5" w:rsidRDefault="008473B5" w:rsidP="006B7437">
      <w:pPr>
        <w:numPr>
          <w:ilvl w:val="0"/>
          <w:numId w:val="15"/>
        </w:numPr>
        <w:spacing w:after="200" w:line="276" w:lineRule="auto"/>
        <w:ind w:left="709" w:firstLine="0"/>
        <w:contextualSpacing/>
      </w:pPr>
      <w:r w:rsidRPr="008473B5">
        <w:t>I have read and understood my job description and mandate of responsibility and have received a copy of same.</w:t>
      </w:r>
    </w:p>
    <w:p w14:paraId="7E3DA29F" w14:textId="77777777" w:rsidR="004E6E03" w:rsidRPr="00F419BF" w:rsidRDefault="004E6E03" w:rsidP="008473B5">
      <w:pPr>
        <w:tabs>
          <w:tab w:val="left" w:pos="0"/>
        </w:tabs>
        <w:spacing w:after="200" w:line="276" w:lineRule="auto"/>
        <w:contextualSpacing/>
      </w:pPr>
    </w:p>
    <w:tbl>
      <w:tblPr>
        <w:tblStyle w:val="TableGrid"/>
        <w:tblW w:w="9242" w:type="dxa"/>
        <w:tblInd w:w="1204" w:type="dxa"/>
        <w:tblLayout w:type="fixed"/>
        <w:tblLook w:val="04A0" w:firstRow="1" w:lastRow="0" w:firstColumn="1" w:lastColumn="0" w:noHBand="0" w:noVBand="1"/>
      </w:tblPr>
      <w:tblGrid>
        <w:gridCol w:w="1668"/>
        <w:gridCol w:w="4678"/>
        <w:gridCol w:w="1030"/>
        <w:gridCol w:w="955"/>
        <w:gridCol w:w="911"/>
      </w:tblGrid>
      <w:tr w:rsidR="005B1817" w:rsidRPr="00F419BF" w14:paraId="7E3DA2A5" w14:textId="77777777" w:rsidTr="007E65B1">
        <w:tc>
          <w:tcPr>
            <w:tcW w:w="1668" w:type="dxa"/>
            <w:vMerge w:val="restart"/>
            <w:tcBorders>
              <w:top w:val="single" w:sz="4" w:space="0" w:color="auto"/>
              <w:left w:val="single" w:sz="4" w:space="0" w:color="auto"/>
              <w:right w:val="single" w:sz="4" w:space="0" w:color="auto"/>
            </w:tcBorders>
          </w:tcPr>
          <w:p w14:paraId="7E3DA2A0" w14:textId="77777777" w:rsidR="005B1817" w:rsidRPr="00F419BF" w:rsidRDefault="005B1817" w:rsidP="00F419BF">
            <w:r w:rsidRPr="00F419BF">
              <w:t>Signed:</w:t>
            </w:r>
          </w:p>
        </w:tc>
        <w:tc>
          <w:tcPr>
            <w:tcW w:w="4678" w:type="dxa"/>
            <w:vMerge w:val="restart"/>
            <w:tcBorders>
              <w:top w:val="single" w:sz="4" w:space="0" w:color="auto"/>
              <w:left w:val="single" w:sz="4" w:space="0" w:color="auto"/>
              <w:right w:val="single" w:sz="4" w:space="0" w:color="auto"/>
            </w:tcBorders>
          </w:tcPr>
          <w:p w14:paraId="7E3DA2A1" w14:textId="77777777" w:rsidR="005B1817" w:rsidRPr="00F419BF" w:rsidRDefault="005B1817" w:rsidP="00F419BF"/>
        </w:tc>
        <w:tc>
          <w:tcPr>
            <w:tcW w:w="1030" w:type="dxa"/>
            <w:tcBorders>
              <w:top w:val="nil"/>
              <w:left w:val="single" w:sz="4" w:space="0" w:color="auto"/>
              <w:bottom w:val="nil"/>
              <w:right w:val="nil"/>
            </w:tcBorders>
          </w:tcPr>
          <w:p w14:paraId="7E3DA2A2" w14:textId="77777777" w:rsidR="005B1817" w:rsidRPr="00F419BF" w:rsidRDefault="005B1817" w:rsidP="00F419BF"/>
        </w:tc>
        <w:tc>
          <w:tcPr>
            <w:tcW w:w="955" w:type="dxa"/>
            <w:tcBorders>
              <w:top w:val="nil"/>
              <w:left w:val="nil"/>
              <w:bottom w:val="nil"/>
              <w:right w:val="nil"/>
            </w:tcBorders>
          </w:tcPr>
          <w:p w14:paraId="7E3DA2A3" w14:textId="77777777" w:rsidR="005B1817" w:rsidRPr="00F419BF" w:rsidRDefault="005B1817" w:rsidP="00F419BF"/>
        </w:tc>
        <w:tc>
          <w:tcPr>
            <w:tcW w:w="911" w:type="dxa"/>
            <w:tcBorders>
              <w:top w:val="nil"/>
              <w:left w:val="nil"/>
              <w:bottom w:val="nil"/>
              <w:right w:val="nil"/>
            </w:tcBorders>
          </w:tcPr>
          <w:p w14:paraId="7E3DA2A4" w14:textId="77777777" w:rsidR="005B1817" w:rsidRPr="00F419BF" w:rsidRDefault="005B1817" w:rsidP="00F419BF"/>
        </w:tc>
      </w:tr>
      <w:tr w:rsidR="005B1817" w:rsidRPr="00F419BF" w14:paraId="7E3DA2AB" w14:textId="77777777" w:rsidTr="001E0DF4">
        <w:trPr>
          <w:trHeight w:val="56"/>
        </w:trPr>
        <w:tc>
          <w:tcPr>
            <w:tcW w:w="1668" w:type="dxa"/>
            <w:vMerge/>
            <w:tcBorders>
              <w:left w:val="single" w:sz="4" w:space="0" w:color="auto"/>
              <w:bottom w:val="single" w:sz="4" w:space="0" w:color="auto"/>
              <w:right w:val="single" w:sz="4" w:space="0" w:color="auto"/>
            </w:tcBorders>
          </w:tcPr>
          <w:p w14:paraId="7E3DA2A6" w14:textId="77777777" w:rsidR="005B1817" w:rsidRPr="00F419BF" w:rsidRDefault="005B1817" w:rsidP="00F419BF"/>
        </w:tc>
        <w:tc>
          <w:tcPr>
            <w:tcW w:w="4678" w:type="dxa"/>
            <w:vMerge/>
            <w:tcBorders>
              <w:left w:val="single" w:sz="4" w:space="0" w:color="auto"/>
              <w:bottom w:val="single" w:sz="4" w:space="0" w:color="auto"/>
              <w:right w:val="single" w:sz="4" w:space="0" w:color="auto"/>
            </w:tcBorders>
          </w:tcPr>
          <w:p w14:paraId="7E3DA2A7" w14:textId="77777777" w:rsidR="005B1817" w:rsidRPr="00F419BF" w:rsidRDefault="005B1817" w:rsidP="00F419BF"/>
        </w:tc>
        <w:tc>
          <w:tcPr>
            <w:tcW w:w="1030" w:type="dxa"/>
            <w:tcBorders>
              <w:top w:val="nil"/>
              <w:left w:val="single" w:sz="4" w:space="0" w:color="auto"/>
              <w:bottom w:val="nil"/>
              <w:right w:val="nil"/>
            </w:tcBorders>
          </w:tcPr>
          <w:p w14:paraId="7E3DA2A8" w14:textId="77777777" w:rsidR="005B1817" w:rsidRPr="00F419BF" w:rsidRDefault="005B1817" w:rsidP="00F419BF"/>
        </w:tc>
        <w:tc>
          <w:tcPr>
            <w:tcW w:w="955" w:type="dxa"/>
            <w:tcBorders>
              <w:top w:val="nil"/>
              <w:left w:val="nil"/>
              <w:bottom w:val="nil"/>
              <w:right w:val="nil"/>
            </w:tcBorders>
          </w:tcPr>
          <w:p w14:paraId="7E3DA2A9" w14:textId="77777777" w:rsidR="005B1817" w:rsidRPr="00F419BF" w:rsidRDefault="005B1817" w:rsidP="00F419BF"/>
        </w:tc>
        <w:tc>
          <w:tcPr>
            <w:tcW w:w="911" w:type="dxa"/>
            <w:tcBorders>
              <w:top w:val="nil"/>
              <w:left w:val="nil"/>
              <w:bottom w:val="nil"/>
              <w:right w:val="nil"/>
            </w:tcBorders>
          </w:tcPr>
          <w:p w14:paraId="7E3DA2AA" w14:textId="77777777" w:rsidR="005B1817" w:rsidRPr="00F419BF" w:rsidRDefault="005B1817" w:rsidP="00F419BF"/>
        </w:tc>
      </w:tr>
      <w:tr w:rsidR="005B1817" w:rsidRPr="00F419BF" w14:paraId="7E3DA2B1" w14:textId="77777777" w:rsidTr="007E65B1">
        <w:tc>
          <w:tcPr>
            <w:tcW w:w="1668" w:type="dxa"/>
            <w:vMerge w:val="restart"/>
            <w:tcBorders>
              <w:top w:val="single" w:sz="4" w:space="0" w:color="auto"/>
              <w:left w:val="single" w:sz="4" w:space="0" w:color="auto"/>
              <w:right w:val="single" w:sz="4" w:space="0" w:color="auto"/>
            </w:tcBorders>
          </w:tcPr>
          <w:p w14:paraId="7E3DA2AC" w14:textId="77777777" w:rsidR="005B1817" w:rsidRPr="00F419BF" w:rsidRDefault="005B1817" w:rsidP="00F419BF">
            <w:r w:rsidRPr="00F419BF">
              <w:t>Post holder (name):</w:t>
            </w:r>
          </w:p>
        </w:tc>
        <w:tc>
          <w:tcPr>
            <w:tcW w:w="4678" w:type="dxa"/>
            <w:vMerge w:val="restart"/>
            <w:tcBorders>
              <w:top w:val="single" w:sz="4" w:space="0" w:color="auto"/>
              <w:left w:val="single" w:sz="4" w:space="0" w:color="auto"/>
              <w:right w:val="single" w:sz="4" w:space="0" w:color="auto"/>
            </w:tcBorders>
          </w:tcPr>
          <w:p w14:paraId="7E3DA2AD" w14:textId="77777777" w:rsidR="005B1817" w:rsidRPr="00F419BF" w:rsidRDefault="005B1817" w:rsidP="00F419BF"/>
        </w:tc>
        <w:tc>
          <w:tcPr>
            <w:tcW w:w="1030" w:type="dxa"/>
            <w:tcBorders>
              <w:top w:val="nil"/>
              <w:left w:val="single" w:sz="4" w:space="0" w:color="auto"/>
              <w:bottom w:val="nil"/>
              <w:right w:val="nil"/>
            </w:tcBorders>
          </w:tcPr>
          <w:p w14:paraId="7E3DA2AE" w14:textId="77777777" w:rsidR="005B1817" w:rsidRPr="00F419BF" w:rsidRDefault="005B1817" w:rsidP="00F419BF"/>
        </w:tc>
        <w:tc>
          <w:tcPr>
            <w:tcW w:w="955" w:type="dxa"/>
            <w:tcBorders>
              <w:top w:val="nil"/>
              <w:left w:val="nil"/>
              <w:bottom w:val="nil"/>
              <w:right w:val="nil"/>
            </w:tcBorders>
          </w:tcPr>
          <w:p w14:paraId="7E3DA2AF" w14:textId="77777777" w:rsidR="005B1817" w:rsidRPr="00F419BF" w:rsidRDefault="005B1817" w:rsidP="00F419BF"/>
        </w:tc>
        <w:tc>
          <w:tcPr>
            <w:tcW w:w="911" w:type="dxa"/>
            <w:tcBorders>
              <w:top w:val="nil"/>
              <w:left w:val="nil"/>
              <w:bottom w:val="nil"/>
              <w:right w:val="nil"/>
            </w:tcBorders>
          </w:tcPr>
          <w:p w14:paraId="7E3DA2B0" w14:textId="77777777" w:rsidR="005B1817" w:rsidRPr="00F419BF" w:rsidRDefault="005B1817" w:rsidP="00F419BF"/>
        </w:tc>
      </w:tr>
      <w:tr w:rsidR="005B1817" w:rsidRPr="00F419BF" w14:paraId="7E3DA2B7" w14:textId="77777777" w:rsidTr="007E65B1">
        <w:tc>
          <w:tcPr>
            <w:tcW w:w="1668" w:type="dxa"/>
            <w:vMerge/>
            <w:tcBorders>
              <w:left w:val="single" w:sz="4" w:space="0" w:color="auto"/>
              <w:bottom w:val="single" w:sz="4" w:space="0" w:color="auto"/>
              <w:right w:val="single" w:sz="4" w:space="0" w:color="auto"/>
            </w:tcBorders>
          </w:tcPr>
          <w:p w14:paraId="7E3DA2B2" w14:textId="77777777" w:rsidR="005B1817" w:rsidRPr="00F419BF" w:rsidRDefault="005B1817" w:rsidP="00F419BF"/>
        </w:tc>
        <w:tc>
          <w:tcPr>
            <w:tcW w:w="4678" w:type="dxa"/>
            <w:vMerge/>
            <w:tcBorders>
              <w:left w:val="single" w:sz="4" w:space="0" w:color="auto"/>
              <w:bottom w:val="single" w:sz="4" w:space="0" w:color="auto"/>
              <w:right w:val="single" w:sz="4" w:space="0" w:color="auto"/>
            </w:tcBorders>
          </w:tcPr>
          <w:p w14:paraId="7E3DA2B3" w14:textId="77777777" w:rsidR="005B1817" w:rsidRPr="00F419BF" w:rsidRDefault="005B1817" w:rsidP="00F419BF"/>
        </w:tc>
        <w:tc>
          <w:tcPr>
            <w:tcW w:w="1030" w:type="dxa"/>
            <w:tcBorders>
              <w:top w:val="nil"/>
              <w:left w:val="single" w:sz="4" w:space="0" w:color="auto"/>
              <w:bottom w:val="nil"/>
              <w:right w:val="nil"/>
            </w:tcBorders>
          </w:tcPr>
          <w:p w14:paraId="7E3DA2B4" w14:textId="77777777" w:rsidR="005B1817" w:rsidRPr="00F419BF" w:rsidRDefault="005B1817" w:rsidP="00F419BF"/>
        </w:tc>
        <w:tc>
          <w:tcPr>
            <w:tcW w:w="955" w:type="dxa"/>
            <w:tcBorders>
              <w:top w:val="nil"/>
              <w:left w:val="nil"/>
              <w:bottom w:val="nil"/>
              <w:right w:val="nil"/>
            </w:tcBorders>
          </w:tcPr>
          <w:p w14:paraId="7E3DA2B5" w14:textId="77777777" w:rsidR="005B1817" w:rsidRPr="00F419BF" w:rsidRDefault="005B1817" w:rsidP="00F419BF"/>
        </w:tc>
        <w:tc>
          <w:tcPr>
            <w:tcW w:w="911" w:type="dxa"/>
            <w:tcBorders>
              <w:top w:val="nil"/>
              <w:left w:val="nil"/>
              <w:bottom w:val="nil"/>
              <w:right w:val="nil"/>
            </w:tcBorders>
          </w:tcPr>
          <w:p w14:paraId="7E3DA2B6" w14:textId="77777777" w:rsidR="005B1817" w:rsidRPr="00F419BF" w:rsidRDefault="005B1817" w:rsidP="00F419BF"/>
        </w:tc>
      </w:tr>
      <w:tr w:rsidR="005B1817" w:rsidRPr="00F419BF" w14:paraId="7E3DA2BD" w14:textId="77777777" w:rsidTr="007E65B1">
        <w:tc>
          <w:tcPr>
            <w:tcW w:w="1668" w:type="dxa"/>
            <w:vMerge w:val="restart"/>
            <w:tcBorders>
              <w:top w:val="single" w:sz="4" w:space="0" w:color="auto"/>
              <w:left w:val="single" w:sz="4" w:space="0" w:color="auto"/>
              <w:right w:val="single" w:sz="4" w:space="0" w:color="auto"/>
            </w:tcBorders>
          </w:tcPr>
          <w:p w14:paraId="7E3DA2B8" w14:textId="77777777" w:rsidR="005B1817" w:rsidRPr="00F419BF" w:rsidRDefault="005B1817" w:rsidP="00F419BF">
            <w:r w:rsidRPr="00F419BF">
              <w:t>Date:</w:t>
            </w:r>
          </w:p>
        </w:tc>
        <w:tc>
          <w:tcPr>
            <w:tcW w:w="4678" w:type="dxa"/>
            <w:vMerge w:val="restart"/>
            <w:tcBorders>
              <w:top w:val="single" w:sz="4" w:space="0" w:color="auto"/>
              <w:left w:val="single" w:sz="4" w:space="0" w:color="auto"/>
              <w:right w:val="single" w:sz="4" w:space="0" w:color="auto"/>
            </w:tcBorders>
          </w:tcPr>
          <w:p w14:paraId="7E3DA2B9" w14:textId="77777777" w:rsidR="005B1817" w:rsidRPr="00F419BF" w:rsidRDefault="005B1817" w:rsidP="00F419BF"/>
        </w:tc>
        <w:tc>
          <w:tcPr>
            <w:tcW w:w="1030" w:type="dxa"/>
            <w:tcBorders>
              <w:top w:val="nil"/>
              <w:left w:val="single" w:sz="4" w:space="0" w:color="auto"/>
              <w:bottom w:val="nil"/>
              <w:right w:val="nil"/>
            </w:tcBorders>
          </w:tcPr>
          <w:p w14:paraId="7E3DA2BA" w14:textId="77777777" w:rsidR="005B1817" w:rsidRPr="00F419BF" w:rsidRDefault="005B1817" w:rsidP="00F419BF"/>
        </w:tc>
        <w:tc>
          <w:tcPr>
            <w:tcW w:w="955" w:type="dxa"/>
            <w:tcBorders>
              <w:top w:val="nil"/>
              <w:left w:val="nil"/>
              <w:bottom w:val="nil"/>
              <w:right w:val="nil"/>
            </w:tcBorders>
          </w:tcPr>
          <w:p w14:paraId="7E3DA2BB" w14:textId="77777777" w:rsidR="005B1817" w:rsidRPr="00F419BF" w:rsidRDefault="005B1817" w:rsidP="00F419BF"/>
        </w:tc>
        <w:tc>
          <w:tcPr>
            <w:tcW w:w="911" w:type="dxa"/>
            <w:tcBorders>
              <w:top w:val="nil"/>
              <w:left w:val="nil"/>
              <w:bottom w:val="nil"/>
              <w:right w:val="nil"/>
            </w:tcBorders>
          </w:tcPr>
          <w:p w14:paraId="7E3DA2BC" w14:textId="77777777" w:rsidR="005B1817" w:rsidRPr="00F419BF" w:rsidRDefault="005B1817" w:rsidP="00F419BF"/>
        </w:tc>
      </w:tr>
      <w:tr w:rsidR="005B1817" w:rsidRPr="00F419BF" w14:paraId="7E3DA2C3" w14:textId="77777777" w:rsidTr="001E0DF4">
        <w:trPr>
          <w:trHeight w:val="56"/>
        </w:trPr>
        <w:tc>
          <w:tcPr>
            <w:tcW w:w="1668" w:type="dxa"/>
            <w:vMerge/>
            <w:tcBorders>
              <w:left w:val="single" w:sz="4" w:space="0" w:color="auto"/>
              <w:bottom w:val="single" w:sz="4" w:space="0" w:color="auto"/>
              <w:right w:val="single" w:sz="4" w:space="0" w:color="auto"/>
            </w:tcBorders>
          </w:tcPr>
          <w:p w14:paraId="7E3DA2BE" w14:textId="77777777" w:rsidR="005B1817" w:rsidRPr="00F419BF" w:rsidRDefault="005B1817" w:rsidP="00F419BF"/>
        </w:tc>
        <w:tc>
          <w:tcPr>
            <w:tcW w:w="4678" w:type="dxa"/>
            <w:vMerge/>
            <w:tcBorders>
              <w:left w:val="single" w:sz="4" w:space="0" w:color="auto"/>
              <w:bottom w:val="single" w:sz="4" w:space="0" w:color="auto"/>
              <w:right w:val="single" w:sz="4" w:space="0" w:color="auto"/>
            </w:tcBorders>
          </w:tcPr>
          <w:p w14:paraId="7E3DA2BF" w14:textId="77777777" w:rsidR="005B1817" w:rsidRPr="00F419BF" w:rsidRDefault="005B1817" w:rsidP="00F419BF"/>
        </w:tc>
        <w:tc>
          <w:tcPr>
            <w:tcW w:w="1030" w:type="dxa"/>
            <w:tcBorders>
              <w:top w:val="nil"/>
              <w:left w:val="single" w:sz="4" w:space="0" w:color="auto"/>
              <w:bottom w:val="nil"/>
              <w:right w:val="nil"/>
            </w:tcBorders>
          </w:tcPr>
          <w:p w14:paraId="7E3DA2C0" w14:textId="77777777" w:rsidR="005B1817" w:rsidRPr="00F419BF" w:rsidRDefault="005B1817" w:rsidP="00F419BF"/>
        </w:tc>
        <w:tc>
          <w:tcPr>
            <w:tcW w:w="955" w:type="dxa"/>
            <w:tcBorders>
              <w:top w:val="nil"/>
              <w:left w:val="nil"/>
              <w:bottom w:val="nil"/>
              <w:right w:val="nil"/>
            </w:tcBorders>
          </w:tcPr>
          <w:p w14:paraId="7E3DA2C1" w14:textId="77777777" w:rsidR="005B1817" w:rsidRPr="00F419BF" w:rsidRDefault="005B1817" w:rsidP="00F419BF"/>
        </w:tc>
        <w:tc>
          <w:tcPr>
            <w:tcW w:w="911" w:type="dxa"/>
            <w:tcBorders>
              <w:top w:val="nil"/>
              <w:left w:val="nil"/>
              <w:bottom w:val="nil"/>
              <w:right w:val="nil"/>
            </w:tcBorders>
          </w:tcPr>
          <w:p w14:paraId="7E3DA2C2" w14:textId="77777777" w:rsidR="005B1817" w:rsidRPr="00F419BF" w:rsidRDefault="005B1817" w:rsidP="00F419BF"/>
        </w:tc>
      </w:tr>
      <w:tr w:rsidR="005B1817" w:rsidRPr="00F419BF" w14:paraId="7E3DA2C9" w14:textId="77777777" w:rsidTr="007E65B1">
        <w:tc>
          <w:tcPr>
            <w:tcW w:w="1668" w:type="dxa"/>
            <w:vMerge w:val="restart"/>
            <w:tcBorders>
              <w:top w:val="single" w:sz="4" w:space="0" w:color="auto"/>
              <w:left w:val="single" w:sz="4" w:space="0" w:color="auto"/>
              <w:right w:val="single" w:sz="4" w:space="0" w:color="auto"/>
            </w:tcBorders>
          </w:tcPr>
          <w:p w14:paraId="7E3DA2C4" w14:textId="77777777" w:rsidR="005B1817" w:rsidRPr="00F419BF" w:rsidRDefault="005B1817" w:rsidP="00F419BF">
            <w:r w:rsidRPr="00F419BF">
              <w:t>Signed:</w:t>
            </w:r>
          </w:p>
        </w:tc>
        <w:tc>
          <w:tcPr>
            <w:tcW w:w="4678" w:type="dxa"/>
            <w:vMerge w:val="restart"/>
            <w:tcBorders>
              <w:top w:val="single" w:sz="4" w:space="0" w:color="auto"/>
              <w:left w:val="single" w:sz="4" w:space="0" w:color="auto"/>
              <w:right w:val="single" w:sz="4" w:space="0" w:color="auto"/>
            </w:tcBorders>
          </w:tcPr>
          <w:p w14:paraId="7E3DA2C5" w14:textId="77777777" w:rsidR="005B1817" w:rsidRPr="00F419BF" w:rsidRDefault="005B1817" w:rsidP="00F419BF"/>
        </w:tc>
        <w:tc>
          <w:tcPr>
            <w:tcW w:w="1030" w:type="dxa"/>
            <w:tcBorders>
              <w:top w:val="nil"/>
              <w:left w:val="single" w:sz="4" w:space="0" w:color="auto"/>
              <w:bottom w:val="nil"/>
              <w:right w:val="nil"/>
            </w:tcBorders>
          </w:tcPr>
          <w:p w14:paraId="7E3DA2C6" w14:textId="77777777" w:rsidR="005B1817" w:rsidRPr="00F419BF" w:rsidRDefault="005B1817" w:rsidP="00F419BF"/>
        </w:tc>
        <w:tc>
          <w:tcPr>
            <w:tcW w:w="955" w:type="dxa"/>
            <w:tcBorders>
              <w:top w:val="nil"/>
              <w:left w:val="nil"/>
              <w:bottom w:val="nil"/>
              <w:right w:val="nil"/>
            </w:tcBorders>
          </w:tcPr>
          <w:p w14:paraId="7E3DA2C7" w14:textId="77777777" w:rsidR="005B1817" w:rsidRPr="00F419BF" w:rsidRDefault="005B1817" w:rsidP="00F419BF"/>
        </w:tc>
        <w:tc>
          <w:tcPr>
            <w:tcW w:w="911" w:type="dxa"/>
            <w:tcBorders>
              <w:top w:val="nil"/>
              <w:left w:val="nil"/>
              <w:bottom w:val="nil"/>
              <w:right w:val="nil"/>
            </w:tcBorders>
          </w:tcPr>
          <w:p w14:paraId="7E3DA2C8" w14:textId="77777777" w:rsidR="005B1817" w:rsidRPr="00F419BF" w:rsidRDefault="005B1817" w:rsidP="00F419BF"/>
        </w:tc>
      </w:tr>
      <w:tr w:rsidR="005B1817" w:rsidRPr="00F419BF" w14:paraId="7E3DA2CF" w14:textId="77777777" w:rsidTr="007E65B1">
        <w:tc>
          <w:tcPr>
            <w:tcW w:w="1668" w:type="dxa"/>
            <w:vMerge/>
            <w:tcBorders>
              <w:left w:val="single" w:sz="4" w:space="0" w:color="auto"/>
              <w:bottom w:val="single" w:sz="4" w:space="0" w:color="auto"/>
              <w:right w:val="single" w:sz="4" w:space="0" w:color="auto"/>
            </w:tcBorders>
          </w:tcPr>
          <w:p w14:paraId="7E3DA2CA" w14:textId="77777777" w:rsidR="005B1817" w:rsidRPr="00F419BF" w:rsidRDefault="005B1817" w:rsidP="00F419BF"/>
        </w:tc>
        <w:tc>
          <w:tcPr>
            <w:tcW w:w="4678" w:type="dxa"/>
            <w:vMerge/>
            <w:tcBorders>
              <w:left w:val="single" w:sz="4" w:space="0" w:color="auto"/>
              <w:bottom w:val="single" w:sz="4" w:space="0" w:color="auto"/>
              <w:right w:val="single" w:sz="4" w:space="0" w:color="auto"/>
            </w:tcBorders>
          </w:tcPr>
          <w:p w14:paraId="7E3DA2CB" w14:textId="77777777" w:rsidR="005B1817" w:rsidRPr="00F419BF" w:rsidRDefault="005B1817" w:rsidP="00F419BF"/>
        </w:tc>
        <w:tc>
          <w:tcPr>
            <w:tcW w:w="1030" w:type="dxa"/>
            <w:tcBorders>
              <w:top w:val="nil"/>
              <w:left w:val="single" w:sz="4" w:space="0" w:color="auto"/>
              <w:bottom w:val="nil"/>
              <w:right w:val="nil"/>
            </w:tcBorders>
          </w:tcPr>
          <w:p w14:paraId="7E3DA2CC" w14:textId="77777777" w:rsidR="005B1817" w:rsidRPr="00F419BF" w:rsidRDefault="005B1817" w:rsidP="00F419BF"/>
        </w:tc>
        <w:tc>
          <w:tcPr>
            <w:tcW w:w="955" w:type="dxa"/>
            <w:tcBorders>
              <w:top w:val="nil"/>
              <w:left w:val="nil"/>
              <w:bottom w:val="nil"/>
              <w:right w:val="nil"/>
            </w:tcBorders>
          </w:tcPr>
          <w:p w14:paraId="7E3DA2CD" w14:textId="77777777" w:rsidR="005B1817" w:rsidRPr="00F419BF" w:rsidRDefault="005B1817" w:rsidP="00F419BF"/>
        </w:tc>
        <w:tc>
          <w:tcPr>
            <w:tcW w:w="911" w:type="dxa"/>
            <w:tcBorders>
              <w:top w:val="nil"/>
              <w:left w:val="nil"/>
              <w:bottom w:val="nil"/>
              <w:right w:val="nil"/>
            </w:tcBorders>
          </w:tcPr>
          <w:p w14:paraId="7E3DA2CE" w14:textId="77777777" w:rsidR="005B1817" w:rsidRPr="00F419BF" w:rsidRDefault="005B1817" w:rsidP="00F419BF"/>
        </w:tc>
      </w:tr>
      <w:tr w:rsidR="005B1817" w:rsidRPr="00F419BF" w14:paraId="7E3DA2D5" w14:textId="77777777" w:rsidTr="007E65B1">
        <w:tc>
          <w:tcPr>
            <w:tcW w:w="1668" w:type="dxa"/>
            <w:vMerge w:val="restart"/>
            <w:tcBorders>
              <w:top w:val="single" w:sz="4" w:space="0" w:color="auto"/>
              <w:left w:val="single" w:sz="4" w:space="0" w:color="auto"/>
              <w:right w:val="single" w:sz="4" w:space="0" w:color="auto"/>
            </w:tcBorders>
          </w:tcPr>
          <w:p w14:paraId="7E3DA2D0" w14:textId="77777777" w:rsidR="005B1817" w:rsidRPr="00F419BF" w:rsidRDefault="005B1817" w:rsidP="00F419BF">
            <w:r w:rsidRPr="00F419BF">
              <w:t>Line Manager (name):</w:t>
            </w:r>
          </w:p>
        </w:tc>
        <w:tc>
          <w:tcPr>
            <w:tcW w:w="4678" w:type="dxa"/>
            <w:vMerge w:val="restart"/>
            <w:tcBorders>
              <w:top w:val="single" w:sz="4" w:space="0" w:color="auto"/>
              <w:left w:val="single" w:sz="4" w:space="0" w:color="auto"/>
              <w:right w:val="single" w:sz="4" w:space="0" w:color="auto"/>
            </w:tcBorders>
          </w:tcPr>
          <w:p w14:paraId="7E3DA2D1" w14:textId="77777777" w:rsidR="005B1817" w:rsidRPr="00F419BF" w:rsidRDefault="005B1817" w:rsidP="00F419BF"/>
        </w:tc>
        <w:tc>
          <w:tcPr>
            <w:tcW w:w="1030" w:type="dxa"/>
            <w:tcBorders>
              <w:top w:val="nil"/>
              <w:left w:val="single" w:sz="4" w:space="0" w:color="auto"/>
              <w:bottom w:val="nil"/>
              <w:right w:val="nil"/>
            </w:tcBorders>
          </w:tcPr>
          <w:p w14:paraId="7E3DA2D2" w14:textId="77777777" w:rsidR="005B1817" w:rsidRPr="00F419BF" w:rsidRDefault="005B1817" w:rsidP="00F419BF"/>
        </w:tc>
        <w:tc>
          <w:tcPr>
            <w:tcW w:w="955" w:type="dxa"/>
            <w:tcBorders>
              <w:top w:val="nil"/>
              <w:left w:val="nil"/>
              <w:bottom w:val="nil"/>
              <w:right w:val="nil"/>
            </w:tcBorders>
          </w:tcPr>
          <w:p w14:paraId="7E3DA2D3" w14:textId="77777777" w:rsidR="005B1817" w:rsidRPr="00F419BF" w:rsidRDefault="005B1817" w:rsidP="00F419BF"/>
        </w:tc>
        <w:tc>
          <w:tcPr>
            <w:tcW w:w="911" w:type="dxa"/>
            <w:tcBorders>
              <w:top w:val="nil"/>
              <w:left w:val="nil"/>
              <w:bottom w:val="nil"/>
              <w:right w:val="nil"/>
            </w:tcBorders>
          </w:tcPr>
          <w:p w14:paraId="7E3DA2D4" w14:textId="77777777" w:rsidR="005B1817" w:rsidRPr="00F419BF" w:rsidRDefault="005B1817" w:rsidP="00F419BF"/>
        </w:tc>
      </w:tr>
      <w:tr w:rsidR="005B1817" w:rsidRPr="00F419BF" w14:paraId="7E3DA2DB" w14:textId="77777777" w:rsidTr="007E65B1">
        <w:tc>
          <w:tcPr>
            <w:tcW w:w="1668" w:type="dxa"/>
            <w:vMerge/>
            <w:tcBorders>
              <w:left w:val="single" w:sz="4" w:space="0" w:color="auto"/>
              <w:bottom w:val="single" w:sz="4" w:space="0" w:color="auto"/>
              <w:right w:val="single" w:sz="4" w:space="0" w:color="auto"/>
            </w:tcBorders>
          </w:tcPr>
          <w:p w14:paraId="7E3DA2D6" w14:textId="77777777" w:rsidR="005B1817" w:rsidRPr="00F419BF" w:rsidRDefault="005B1817" w:rsidP="00F419BF"/>
        </w:tc>
        <w:tc>
          <w:tcPr>
            <w:tcW w:w="4678" w:type="dxa"/>
            <w:vMerge/>
            <w:tcBorders>
              <w:left w:val="single" w:sz="4" w:space="0" w:color="auto"/>
              <w:bottom w:val="single" w:sz="4" w:space="0" w:color="auto"/>
              <w:right w:val="single" w:sz="4" w:space="0" w:color="auto"/>
            </w:tcBorders>
          </w:tcPr>
          <w:p w14:paraId="7E3DA2D7" w14:textId="77777777" w:rsidR="005B1817" w:rsidRPr="00F419BF" w:rsidRDefault="005B1817" w:rsidP="00F419BF"/>
        </w:tc>
        <w:tc>
          <w:tcPr>
            <w:tcW w:w="1030" w:type="dxa"/>
            <w:tcBorders>
              <w:top w:val="nil"/>
              <w:left w:val="single" w:sz="4" w:space="0" w:color="auto"/>
              <w:bottom w:val="nil"/>
              <w:right w:val="nil"/>
            </w:tcBorders>
          </w:tcPr>
          <w:p w14:paraId="7E3DA2D8" w14:textId="77777777" w:rsidR="005B1817" w:rsidRPr="00F419BF" w:rsidRDefault="005B1817" w:rsidP="00F419BF"/>
        </w:tc>
        <w:tc>
          <w:tcPr>
            <w:tcW w:w="955" w:type="dxa"/>
            <w:tcBorders>
              <w:top w:val="nil"/>
              <w:left w:val="nil"/>
              <w:bottom w:val="nil"/>
              <w:right w:val="nil"/>
            </w:tcBorders>
          </w:tcPr>
          <w:p w14:paraId="7E3DA2D9" w14:textId="77777777" w:rsidR="005B1817" w:rsidRPr="00F419BF" w:rsidRDefault="005B1817" w:rsidP="00F419BF"/>
        </w:tc>
        <w:tc>
          <w:tcPr>
            <w:tcW w:w="911" w:type="dxa"/>
            <w:tcBorders>
              <w:top w:val="nil"/>
              <w:left w:val="nil"/>
              <w:bottom w:val="nil"/>
              <w:right w:val="nil"/>
            </w:tcBorders>
          </w:tcPr>
          <w:p w14:paraId="7E3DA2DA" w14:textId="77777777" w:rsidR="005B1817" w:rsidRPr="00F419BF" w:rsidRDefault="005B1817" w:rsidP="00F419BF"/>
        </w:tc>
      </w:tr>
      <w:tr w:rsidR="005B1817" w:rsidRPr="00F419BF" w14:paraId="7E3DA2E2" w14:textId="77777777" w:rsidTr="007E65B1">
        <w:tc>
          <w:tcPr>
            <w:tcW w:w="1668" w:type="dxa"/>
            <w:vMerge w:val="restart"/>
            <w:tcBorders>
              <w:top w:val="single" w:sz="4" w:space="0" w:color="auto"/>
              <w:left w:val="single" w:sz="4" w:space="0" w:color="auto"/>
              <w:right w:val="single" w:sz="4" w:space="0" w:color="auto"/>
            </w:tcBorders>
          </w:tcPr>
          <w:p w14:paraId="7E3DA2DC" w14:textId="77777777" w:rsidR="005B1817" w:rsidRPr="00F419BF" w:rsidRDefault="005B1817" w:rsidP="00F419BF">
            <w:r w:rsidRPr="00F419BF">
              <w:t>Date:</w:t>
            </w:r>
          </w:p>
          <w:p w14:paraId="7E3DA2DD" w14:textId="77777777" w:rsidR="005B1817" w:rsidRPr="00F419BF" w:rsidRDefault="005B1817" w:rsidP="00F419BF"/>
        </w:tc>
        <w:tc>
          <w:tcPr>
            <w:tcW w:w="4678" w:type="dxa"/>
            <w:vMerge w:val="restart"/>
            <w:tcBorders>
              <w:top w:val="single" w:sz="4" w:space="0" w:color="auto"/>
              <w:left w:val="single" w:sz="4" w:space="0" w:color="auto"/>
              <w:right w:val="single" w:sz="4" w:space="0" w:color="auto"/>
            </w:tcBorders>
          </w:tcPr>
          <w:p w14:paraId="7E3DA2DE" w14:textId="77777777" w:rsidR="005B1817" w:rsidRPr="00F419BF" w:rsidRDefault="005B1817" w:rsidP="00F419BF"/>
        </w:tc>
        <w:tc>
          <w:tcPr>
            <w:tcW w:w="1030" w:type="dxa"/>
            <w:tcBorders>
              <w:top w:val="nil"/>
              <w:left w:val="single" w:sz="4" w:space="0" w:color="auto"/>
              <w:bottom w:val="nil"/>
              <w:right w:val="nil"/>
            </w:tcBorders>
          </w:tcPr>
          <w:p w14:paraId="7E3DA2DF" w14:textId="77777777" w:rsidR="005B1817" w:rsidRPr="00F419BF" w:rsidRDefault="005B1817" w:rsidP="00F419BF"/>
        </w:tc>
        <w:tc>
          <w:tcPr>
            <w:tcW w:w="955" w:type="dxa"/>
            <w:tcBorders>
              <w:top w:val="nil"/>
              <w:left w:val="nil"/>
              <w:bottom w:val="nil"/>
              <w:right w:val="nil"/>
            </w:tcBorders>
          </w:tcPr>
          <w:p w14:paraId="7E3DA2E0" w14:textId="77777777" w:rsidR="005B1817" w:rsidRPr="00F419BF" w:rsidRDefault="005B1817" w:rsidP="00F419BF"/>
        </w:tc>
        <w:tc>
          <w:tcPr>
            <w:tcW w:w="911" w:type="dxa"/>
            <w:tcBorders>
              <w:top w:val="nil"/>
              <w:left w:val="nil"/>
              <w:bottom w:val="nil"/>
              <w:right w:val="nil"/>
            </w:tcBorders>
          </w:tcPr>
          <w:p w14:paraId="7E3DA2E1" w14:textId="77777777" w:rsidR="005B1817" w:rsidRPr="00F419BF" w:rsidRDefault="005B1817" w:rsidP="00F419BF"/>
        </w:tc>
      </w:tr>
      <w:tr w:rsidR="005B1817" w:rsidRPr="00F419BF" w14:paraId="7E3DA2E8" w14:textId="77777777" w:rsidTr="007E65B1">
        <w:tc>
          <w:tcPr>
            <w:tcW w:w="1668" w:type="dxa"/>
            <w:vMerge/>
            <w:tcBorders>
              <w:left w:val="single" w:sz="4" w:space="0" w:color="auto"/>
              <w:bottom w:val="single" w:sz="4" w:space="0" w:color="auto"/>
              <w:right w:val="single" w:sz="4" w:space="0" w:color="auto"/>
            </w:tcBorders>
          </w:tcPr>
          <w:p w14:paraId="7E3DA2E3" w14:textId="77777777" w:rsidR="005B1817" w:rsidRPr="00F419BF" w:rsidRDefault="005B1817" w:rsidP="00F419BF"/>
        </w:tc>
        <w:tc>
          <w:tcPr>
            <w:tcW w:w="4678" w:type="dxa"/>
            <w:vMerge/>
            <w:tcBorders>
              <w:left w:val="single" w:sz="4" w:space="0" w:color="auto"/>
              <w:bottom w:val="single" w:sz="4" w:space="0" w:color="auto"/>
              <w:right w:val="single" w:sz="4" w:space="0" w:color="auto"/>
            </w:tcBorders>
          </w:tcPr>
          <w:p w14:paraId="7E3DA2E4" w14:textId="77777777" w:rsidR="005B1817" w:rsidRPr="00F419BF" w:rsidRDefault="005B1817" w:rsidP="00F419BF"/>
        </w:tc>
        <w:tc>
          <w:tcPr>
            <w:tcW w:w="1030" w:type="dxa"/>
            <w:tcBorders>
              <w:top w:val="nil"/>
              <w:left w:val="single" w:sz="4" w:space="0" w:color="auto"/>
              <w:bottom w:val="nil"/>
              <w:right w:val="nil"/>
            </w:tcBorders>
          </w:tcPr>
          <w:p w14:paraId="7E3DA2E5" w14:textId="77777777" w:rsidR="005B1817" w:rsidRPr="00F419BF" w:rsidRDefault="005B1817" w:rsidP="00F419BF"/>
        </w:tc>
        <w:tc>
          <w:tcPr>
            <w:tcW w:w="955" w:type="dxa"/>
            <w:tcBorders>
              <w:top w:val="nil"/>
              <w:left w:val="nil"/>
              <w:bottom w:val="nil"/>
              <w:right w:val="nil"/>
            </w:tcBorders>
          </w:tcPr>
          <w:p w14:paraId="7E3DA2E6" w14:textId="77777777" w:rsidR="005B1817" w:rsidRPr="00F419BF" w:rsidRDefault="005B1817" w:rsidP="00F419BF"/>
        </w:tc>
        <w:tc>
          <w:tcPr>
            <w:tcW w:w="911" w:type="dxa"/>
            <w:tcBorders>
              <w:top w:val="nil"/>
              <w:left w:val="nil"/>
              <w:bottom w:val="nil"/>
              <w:right w:val="nil"/>
            </w:tcBorders>
          </w:tcPr>
          <w:p w14:paraId="7E3DA2E7" w14:textId="77777777" w:rsidR="005B1817" w:rsidRPr="00F419BF" w:rsidRDefault="005B1817" w:rsidP="00F419BF"/>
        </w:tc>
      </w:tr>
    </w:tbl>
    <w:p w14:paraId="7E3DA2EA" w14:textId="32A49CD2" w:rsidR="00AE2137" w:rsidRPr="001E0DF4" w:rsidRDefault="00AE2137" w:rsidP="001E0DF4">
      <w:pPr>
        <w:rPr>
          <w:sz w:val="16"/>
          <w:szCs w:val="16"/>
        </w:rPr>
      </w:pPr>
    </w:p>
    <w:sectPr w:rsidR="00AE2137" w:rsidRPr="001E0DF4" w:rsidSect="001E4605">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9F6"/>
    <w:multiLevelType w:val="hybridMultilevel"/>
    <w:tmpl w:val="E7B6C47C"/>
    <w:lvl w:ilvl="0" w:tplc="C9B84B30">
      <w:start w:val="1"/>
      <w:numFmt w:val="decimal"/>
      <w:lvlText w:val="(%1)"/>
      <w:lvlJc w:val="left"/>
      <w:pPr>
        <w:ind w:left="1425" w:hanging="360"/>
      </w:pPr>
      <w:rPr>
        <w:rFonts w:hint="default"/>
        <w:b w:val="0"/>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15:restartNumberingAfterBreak="0">
    <w:nsid w:val="10D43F64"/>
    <w:multiLevelType w:val="hybridMultilevel"/>
    <w:tmpl w:val="1700C7E6"/>
    <w:lvl w:ilvl="0" w:tplc="BC8CEA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E1F46FE"/>
    <w:multiLevelType w:val="hybridMultilevel"/>
    <w:tmpl w:val="222C6EE0"/>
    <w:lvl w:ilvl="0" w:tplc="149ACA3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23975"/>
    <w:multiLevelType w:val="hybridMultilevel"/>
    <w:tmpl w:val="B792D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45D2A"/>
    <w:multiLevelType w:val="hybridMultilevel"/>
    <w:tmpl w:val="F26C9E42"/>
    <w:lvl w:ilvl="0" w:tplc="D744F68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650C8"/>
    <w:multiLevelType w:val="hybridMultilevel"/>
    <w:tmpl w:val="1C8C89D6"/>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960A9"/>
    <w:multiLevelType w:val="hybridMultilevel"/>
    <w:tmpl w:val="0BFE90A0"/>
    <w:lvl w:ilvl="0" w:tplc="08090019">
      <w:start w:val="1"/>
      <w:numFmt w:val="lowerLetter"/>
      <w:lvlText w:val="%1."/>
      <w:lvlJc w:val="left"/>
      <w:pPr>
        <w:ind w:left="928" w:hanging="360"/>
      </w:pPr>
      <w:rPr>
        <w:rFonts w:hint="default"/>
        <w:b w:val="0"/>
      </w:rPr>
    </w:lvl>
    <w:lvl w:ilvl="1" w:tplc="3F0E8A22">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385964BF"/>
    <w:multiLevelType w:val="hybridMultilevel"/>
    <w:tmpl w:val="BD5AA700"/>
    <w:lvl w:ilvl="0" w:tplc="ED9402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E4D46C9"/>
    <w:multiLevelType w:val="hybridMultilevel"/>
    <w:tmpl w:val="6422F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95882"/>
    <w:multiLevelType w:val="hybridMultilevel"/>
    <w:tmpl w:val="92AC513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517565A"/>
    <w:multiLevelType w:val="hybridMultilevel"/>
    <w:tmpl w:val="EDD228AA"/>
    <w:lvl w:ilvl="0" w:tplc="9ACADB84">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79369AB"/>
    <w:multiLevelType w:val="hybridMultilevel"/>
    <w:tmpl w:val="1CE4D8C4"/>
    <w:lvl w:ilvl="0" w:tplc="6E40E5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611AC"/>
    <w:multiLevelType w:val="hybridMultilevel"/>
    <w:tmpl w:val="A6D25378"/>
    <w:lvl w:ilvl="0" w:tplc="08090019">
      <w:start w:val="1"/>
      <w:numFmt w:val="lowerLetter"/>
      <w:lvlText w:val="%1."/>
      <w:lvlJc w:val="left"/>
      <w:pPr>
        <w:ind w:left="928" w:hanging="360"/>
      </w:pPr>
      <w:rPr>
        <w:rFonts w:hint="default"/>
        <w:b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58DE0E5C"/>
    <w:multiLevelType w:val="hybridMultilevel"/>
    <w:tmpl w:val="F360347E"/>
    <w:lvl w:ilvl="0" w:tplc="2182CE60">
      <w:start w:val="1"/>
      <w:numFmt w:val="lowerLetter"/>
      <w:lvlText w:val="%1."/>
      <w:lvlJc w:val="left"/>
      <w:pPr>
        <w:ind w:left="1065" w:hanging="36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E8D7F71"/>
    <w:multiLevelType w:val="hybridMultilevel"/>
    <w:tmpl w:val="A972E612"/>
    <w:lvl w:ilvl="0" w:tplc="08090019">
      <w:start w:val="1"/>
      <w:numFmt w:val="lowerLetter"/>
      <w:lvlText w:val="%1."/>
      <w:lvlJc w:val="left"/>
      <w:pPr>
        <w:ind w:left="928" w:hanging="360"/>
      </w:pPr>
      <w:rPr>
        <w:rFonts w:hint="default"/>
        <w:b w:val="0"/>
      </w:rPr>
    </w:lvl>
    <w:lvl w:ilvl="1" w:tplc="08090013">
      <w:start w:val="1"/>
      <w:numFmt w:val="upperRoman"/>
      <w:lvlText w:val="%2."/>
      <w:lvlJc w:val="righ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60FB577F"/>
    <w:multiLevelType w:val="hybridMultilevel"/>
    <w:tmpl w:val="EEF25C9A"/>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243B53"/>
    <w:multiLevelType w:val="hybridMultilevel"/>
    <w:tmpl w:val="4CEEA3A4"/>
    <w:lvl w:ilvl="0" w:tplc="69AC8708">
      <w:start w:val="1"/>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747E4F51"/>
    <w:multiLevelType w:val="hybridMultilevel"/>
    <w:tmpl w:val="DCFE8848"/>
    <w:lvl w:ilvl="0" w:tplc="3D2A03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5E51318"/>
    <w:multiLevelType w:val="hybridMultilevel"/>
    <w:tmpl w:val="5D3A0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42036"/>
    <w:multiLevelType w:val="hybridMultilevel"/>
    <w:tmpl w:val="3BCC5F46"/>
    <w:lvl w:ilvl="0" w:tplc="3F0E8A22">
      <w:start w:val="1"/>
      <w:numFmt w:val="decimal"/>
      <w:lvlText w:val="(%1)"/>
      <w:lvlJc w:val="left"/>
      <w:pPr>
        <w:ind w:left="1440" w:hanging="360"/>
      </w:pPr>
      <w:rPr>
        <w:rFonts w:hint="default"/>
      </w:rPr>
    </w:lvl>
    <w:lvl w:ilvl="1" w:tplc="75D00BBA">
      <w:start w:val="1"/>
      <w:numFmt w:val="lowerLetter"/>
      <w:lvlText w:val="%2."/>
      <w:lvlJc w:val="left"/>
      <w:pPr>
        <w:ind w:left="2160" w:hanging="360"/>
      </w:pPr>
      <w:rPr>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FF93C03"/>
    <w:multiLevelType w:val="hybridMultilevel"/>
    <w:tmpl w:val="87EE4320"/>
    <w:lvl w:ilvl="0" w:tplc="F3549EFA">
      <w:start w:val="1"/>
      <w:numFmt w:val="decimal"/>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8"/>
  </w:num>
  <w:num w:numId="2">
    <w:abstractNumId w:val="3"/>
  </w:num>
  <w:num w:numId="3">
    <w:abstractNumId w:val="4"/>
  </w:num>
  <w:num w:numId="4">
    <w:abstractNumId w:val="15"/>
  </w:num>
  <w:num w:numId="5">
    <w:abstractNumId w:val="8"/>
  </w:num>
  <w:num w:numId="6">
    <w:abstractNumId w:val="12"/>
  </w:num>
  <w:num w:numId="7">
    <w:abstractNumId w:val="7"/>
  </w:num>
  <w:num w:numId="8">
    <w:abstractNumId w:val="1"/>
  </w:num>
  <w:num w:numId="9">
    <w:abstractNumId w:val="17"/>
  </w:num>
  <w:num w:numId="10">
    <w:abstractNumId w:val="9"/>
  </w:num>
  <w:num w:numId="11">
    <w:abstractNumId w:val="11"/>
  </w:num>
  <w:num w:numId="12">
    <w:abstractNumId w:val="5"/>
  </w:num>
  <w:num w:numId="13">
    <w:abstractNumId w:val="19"/>
  </w:num>
  <w:num w:numId="14">
    <w:abstractNumId w:val="2"/>
  </w:num>
  <w:num w:numId="15">
    <w:abstractNumId w:val="13"/>
  </w:num>
  <w:num w:numId="16">
    <w:abstractNumId w:val="0"/>
  </w:num>
  <w:num w:numId="17">
    <w:abstractNumId w:val="10"/>
  </w:num>
  <w:num w:numId="18">
    <w:abstractNumId w:val="20"/>
  </w:num>
  <w:num w:numId="19">
    <w:abstractNumId w:val="16"/>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EE"/>
    <w:rsid w:val="00044CAC"/>
    <w:rsid w:val="00051CC8"/>
    <w:rsid w:val="00065679"/>
    <w:rsid w:val="000735C1"/>
    <w:rsid w:val="000821BF"/>
    <w:rsid w:val="00097129"/>
    <w:rsid w:val="000A6E0A"/>
    <w:rsid w:val="000C2750"/>
    <w:rsid w:val="000F0210"/>
    <w:rsid w:val="0012377B"/>
    <w:rsid w:val="001341CD"/>
    <w:rsid w:val="00141915"/>
    <w:rsid w:val="0014695A"/>
    <w:rsid w:val="00155DA3"/>
    <w:rsid w:val="0017017D"/>
    <w:rsid w:val="00171D1A"/>
    <w:rsid w:val="001E0DF4"/>
    <w:rsid w:val="001E4605"/>
    <w:rsid w:val="001F464A"/>
    <w:rsid w:val="001F4A5D"/>
    <w:rsid w:val="00210A9D"/>
    <w:rsid w:val="002448C9"/>
    <w:rsid w:val="00273FE3"/>
    <w:rsid w:val="002D795F"/>
    <w:rsid w:val="002F38CB"/>
    <w:rsid w:val="003233A2"/>
    <w:rsid w:val="00362EA7"/>
    <w:rsid w:val="00371736"/>
    <w:rsid w:val="003749D2"/>
    <w:rsid w:val="003A6457"/>
    <w:rsid w:val="003D1B1A"/>
    <w:rsid w:val="003E5330"/>
    <w:rsid w:val="003F1B46"/>
    <w:rsid w:val="00401B59"/>
    <w:rsid w:val="00416CE7"/>
    <w:rsid w:val="004346D0"/>
    <w:rsid w:val="004B18F3"/>
    <w:rsid w:val="004E6E03"/>
    <w:rsid w:val="00522BCE"/>
    <w:rsid w:val="005233BC"/>
    <w:rsid w:val="005B1817"/>
    <w:rsid w:val="005D2DF8"/>
    <w:rsid w:val="005F2A32"/>
    <w:rsid w:val="00631CB5"/>
    <w:rsid w:val="00632551"/>
    <w:rsid w:val="006358EB"/>
    <w:rsid w:val="00651900"/>
    <w:rsid w:val="006872AD"/>
    <w:rsid w:val="006A7B66"/>
    <w:rsid w:val="006B7437"/>
    <w:rsid w:val="007019C3"/>
    <w:rsid w:val="00747087"/>
    <w:rsid w:val="00755826"/>
    <w:rsid w:val="007708B2"/>
    <w:rsid w:val="007756EE"/>
    <w:rsid w:val="007A7A99"/>
    <w:rsid w:val="007B0A8A"/>
    <w:rsid w:val="007B65CF"/>
    <w:rsid w:val="007C1760"/>
    <w:rsid w:val="007E4777"/>
    <w:rsid w:val="007E65B1"/>
    <w:rsid w:val="007E73DE"/>
    <w:rsid w:val="008240CD"/>
    <w:rsid w:val="008321C4"/>
    <w:rsid w:val="008473B5"/>
    <w:rsid w:val="008C296E"/>
    <w:rsid w:val="008E4CA9"/>
    <w:rsid w:val="008E6195"/>
    <w:rsid w:val="00904535"/>
    <w:rsid w:val="009C0AC2"/>
    <w:rsid w:val="00A05582"/>
    <w:rsid w:val="00A51EC6"/>
    <w:rsid w:val="00A75EC2"/>
    <w:rsid w:val="00A7625A"/>
    <w:rsid w:val="00A9187F"/>
    <w:rsid w:val="00AA2679"/>
    <w:rsid w:val="00AB47E4"/>
    <w:rsid w:val="00AC42B5"/>
    <w:rsid w:val="00AD2681"/>
    <w:rsid w:val="00AE2137"/>
    <w:rsid w:val="00B04D21"/>
    <w:rsid w:val="00B82A8B"/>
    <w:rsid w:val="00B92459"/>
    <w:rsid w:val="00B9347B"/>
    <w:rsid w:val="00BD2948"/>
    <w:rsid w:val="00BD3069"/>
    <w:rsid w:val="00C75CDB"/>
    <w:rsid w:val="00C928E6"/>
    <w:rsid w:val="00CA7CCF"/>
    <w:rsid w:val="00CC49B1"/>
    <w:rsid w:val="00D100DC"/>
    <w:rsid w:val="00D370CA"/>
    <w:rsid w:val="00D53A9C"/>
    <w:rsid w:val="00D53C26"/>
    <w:rsid w:val="00D667F5"/>
    <w:rsid w:val="00D66DA7"/>
    <w:rsid w:val="00DA340D"/>
    <w:rsid w:val="00DE5A8E"/>
    <w:rsid w:val="00E03FD6"/>
    <w:rsid w:val="00E64B5C"/>
    <w:rsid w:val="00E70696"/>
    <w:rsid w:val="00E879C7"/>
    <w:rsid w:val="00E9449F"/>
    <w:rsid w:val="00EA3CAD"/>
    <w:rsid w:val="00EB6A21"/>
    <w:rsid w:val="00EC499B"/>
    <w:rsid w:val="00F10B07"/>
    <w:rsid w:val="00F24EA8"/>
    <w:rsid w:val="00F419BF"/>
    <w:rsid w:val="00F654C8"/>
    <w:rsid w:val="00F85C55"/>
    <w:rsid w:val="00F932C6"/>
    <w:rsid w:val="00FA3B87"/>
    <w:rsid w:val="00FB0333"/>
    <w:rsid w:val="00FB7C75"/>
    <w:rsid w:val="00FF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A221"/>
  <w15:chartTrackingRefBased/>
  <w15:docId w15:val="{FD0DDCA6-50FC-4D61-B02E-AC381E81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EE"/>
    <w:pPr>
      <w:ind w:left="720"/>
      <w:contextualSpacing/>
    </w:pPr>
  </w:style>
  <w:style w:type="paragraph" w:styleId="BalloonText">
    <w:name w:val="Balloon Text"/>
    <w:basedOn w:val="Normal"/>
    <w:link w:val="BalloonTextChar"/>
    <w:uiPriority w:val="99"/>
    <w:semiHidden/>
    <w:unhideWhenUsed/>
    <w:rsid w:val="00CA7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CCF"/>
    <w:rPr>
      <w:rFonts w:ascii="Segoe UI" w:hAnsi="Segoe UI" w:cs="Segoe UI"/>
      <w:sz w:val="18"/>
      <w:szCs w:val="18"/>
    </w:rPr>
  </w:style>
  <w:style w:type="table" w:styleId="TableGrid">
    <w:name w:val="Table Grid"/>
    <w:basedOn w:val="TableNormal"/>
    <w:uiPriority w:val="59"/>
    <w:rsid w:val="005B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1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F9E18BAB0D21EB4396CD842A8CC346F6" ma:contentTypeVersion="3" ma:contentTypeDescription="" ma:contentTypeScope="" ma:versionID="24497bc740a96cb4b6f8dccbb554825a">
  <xsd:schema xmlns:xsd="http://www.w3.org/2001/XMLSchema" xmlns:xs="http://www.w3.org/2001/XMLSchema" xmlns:p="http://schemas.microsoft.com/office/2006/metadata/properties" xmlns:ns2="6652dff5-346d-4207-8b0a-5d884a66049b" xmlns:ns3="5b7bf1cf-059c-4fa1-9c6a-a9ab78ce5751" targetNamespace="http://schemas.microsoft.com/office/2006/metadata/properties" ma:root="true" ma:fieldsID="cf68109629d68f1890ba1c2f90a12ee6" ns2:_="" ns3:_="">
    <xsd:import namespace="6652dff5-346d-4207-8b0a-5d884a66049b"/>
    <xsd:import namespace="5b7bf1cf-059c-4fa1-9c6a-a9ab78ce575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7bf1cf-059c-4fa1-9c6a-a9ab78ce57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0F5D-D728-4013-AACF-111E1E228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5b7bf1cf-059c-4fa1-9c6a-a9ab78ce5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DE10C-F288-4CB0-A7F6-562755EC2496}">
  <ds:schemaRefs>
    <ds:schemaRef ds:uri="http://schemas.microsoft.com/sharepoint/v3/contenttype/forms"/>
  </ds:schemaRefs>
</ds:datastoreItem>
</file>

<file path=customXml/itemProps3.xml><?xml version="1.0" encoding="utf-8"?>
<ds:datastoreItem xmlns:ds="http://schemas.openxmlformats.org/officeDocument/2006/customXml" ds:itemID="{6512290D-2E5E-436B-9876-25F78F4C39B5}">
  <ds:schemaRefs>
    <ds:schemaRef ds:uri="http://purl.org/dc/term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5b7bf1cf-059c-4fa1-9c6a-a9ab78ce5751"/>
    <ds:schemaRef ds:uri="http://schemas.openxmlformats.org/package/2006/metadata/core-properties"/>
    <ds:schemaRef ds:uri="6652dff5-346d-4207-8b0a-5d884a66049b"/>
  </ds:schemaRefs>
</ds:datastoreItem>
</file>

<file path=customXml/itemProps4.xml><?xml version="1.0" encoding="utf-8"?>
<ds:datastoreItem xmlns:ds="http://schemas.openxmlformats.org/officeDocument/2006/customXml" ds:itemID="{98258B03-C19F-401C-A67D-35EB1608CC02}">
  <ds:schemaRefs>
    <ds:schemaRef ds:uri="http://schemas.microsoft.com/sharepoint/events"/>
  </ds:schemaRefs>
</ds:datastoreItem>
</file>

<file path=customXml/itemProps5.xml><?xml version="1.0" encoding="utf-8"?>
<ds:datastoreItem xmlns:ds="http://schemas.openxmlformats.org/officeDocument/2006/customXml" ds:itemID="{B2EFC0B1-26C2-4880-858A-FE2E5AFF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FCA</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 2nd Battalion The Highlanders - CEO (Ken Masson)</dc:creator>
  <cp:keywords/>
  <dc:description/>
  <cp:lastModifiedBy>HI - Finance Officer (Craig Ansell)</cp:lastModifiedBy>
  <cp:revision>2</cp:revision>
  <cp:lastPrinted>2025-08-20T09:58:00Z</cp:lastPrinted>
  <dcterms:created xsi:type="dcterms:W3CDTF">2025-09-16T06:16:00Z</dcterms:created>
  <dcterms:modified xsi:type="dcterms:W3CDTF">2025-09-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F9E18BAB0D21EB4396CD842A8CC346F6</vt:lpwstr>
  </property>
</Properties>
</file>